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AE" w:rsidRDefault="009938AE">
      <w:pPr>
        <w:pStyle w:val="1"/>
        <w:shd w:val="clear" w:color="auto" w:fill="auto"/>
        <w:spacing w:before="0" w:after="992"/>
      </w:pPr>
    </w:p>
    <w:p w:rsidR="009938AE" w:rsidRDefault="009938AE">
      <w:pPr>
        <w:pStyle w:val="1"/>
        <w:shd w:val="clear" w:color="auto" w:fill="auto"/>
        <w:spacing w:before="0" w:after="992"/>
      </w:pPr>
    </w:p>
    <w:p w:rsidR="009938AE" w:rsidRDefault="00B6067A" w:rsidP="009938AE">
      <w:pPr>
        <w:pStyle w:val="1"/>
        <w:shd w:val="clear" w:color="auto" w:fill="auto"/>
        <w:spacing w:before="0" w:after="992"/>
      </w:pPr>
      <w:r>
        <w:t xml:space="preserve">Перспективный план на летний оздоровительный период </w:t>
      </w:r>
    </w:p>
    <w:p w:rsidR="00C80818" w:rsidRPr="00BA7357" w:rsidRDefault="00B6067A" w:rsidP="009938AE">
      <w:pPr>
        <w:pStyle w:val="1"/>
        <w:shd w:val="clear" w:color="auto" w:fill="auto"/>
        <w:spacing w:before="0" w:after="992"/>
      </w:pPr>
      <w:r>
        <w:t>20</w:t>
      </w:r>
      <w:r w:rsidR="009938AE">
        <w:t>13</w:t>
      </w:r>
      <w:r>
        <w:t>-20</w:t>
      </w:r>
      <w:r w:rsidR="009938AE">
        <w:t>14</w:t>
      </w:r>
      <w:r>
        <w:t xml:space="preserve"> </w:t>
      </w:r>
      <w:proofErr w:type="spellStart"/>
      <w:r>
        <w:t>уч</w:t>
      </w:r>
      <w:proofErr w:type="spellEnd"/>
      <w:r>
        <w:t>.</w:t>
      </w:r>
      <w:r w:rsidR="00715D1F">
        <w:t xml:space="preserve"> </w:t>
      </w:r>
      <w:r>
        <w:t>года.</w:t>
      </w:r>
      <w:r w:rsidR="009938AE">
        <w:t xml:space="preserve"> </w:t>
      </w:r>
      <w:r>
        <w:t>Группа «</w:t>
      </w:r>
      <w:r w:rsidR="009938AE">
        <w:t>Фиалки</w:t>
      </w:r>
      <w:r>
        <w:t>» (2-я младшая)</w:t>
      </w:r>
    </w:p>
    <w:p w:rsidR="00846A65" w:rsidRDefault="00846A65" w:rsidP="00575D87">
      <w:pPr>
        <w:pStyle w:val="1"/>
        <w:shd w:val="clear" w:color="auto" w:fill="auto"/>
        <w:spacing w:before="0" w:after="992"/>
        <w:jc w:val="left"/>
      </w:pPr>
    </w:p>
    <w:p w:rsidR="00846A65" w:rsidRPr="00BA7357" w:rsidRDefault="00846A65" w:rsidP="00575D87">
      <w:pPr>
        <w:pStyle w:val="1"/>
        <w:shd w:val="clear" w:color="auto" w:fill="auto"/>
        <w:spacing w:before="0" w:after="992"/>
        <w:jc w:val="left"/>
        <w:sectPr w:rsidR="00846A65" w:rsidRPr="00BA7357" w:rsidSect="00846A65">
          <w:type w:val="continuous"/>
          <w:pgSz w:w="16838" w:h="11909" w:orient="landscape"/>
          <w:pgMar w:top="567" w:right="1247" w:bottom="567" w:left="3272" w:header="227" w:footer="0" w:gutter="0"/>
          <w:cols w:space="720"/>
          <w:noEndnote/>
          <w:docGrid w:linePitch="360"/>
        </w:sectPr>
      </w:pPr>
    </w:p>
    <w:p w:rsidR="00846A65" w:rsidRDefault="00846A65" w:rsidP="00846A65">
      <w:pPr>
        <w:pStyle w:val="20"/>
        <w:shd w:val="clear" w:color="auto" w:fill="auto"/>
        <w:tabs>
          <w:tab w:val="center" w:pos="2729"/>
        </w:tabs>
        <w:spacing w:after="0" w:line="486" w:lineRule="exact"/>
        <w:ind w:right="400"/>
        <w:jc w:val="left"/>
        <w:rPr>
          <w:b/>
          <w:sz w:val="40"/>
          <w:szCs w:val="40"/>
        </w:rPr>
      </w:pPr>
    </w:p>
    <w:p w:rsidR="00846A65" w:rsidRDefault="00846A65" w:rsidP="00846A65">
      <w:pPr>
        <w:pStyle w:val="20"/>
        <w:shd w:val="clear" w:color="auto" w:fill="auto"/>
        <w:tabs>
          <w:tab w:val="center" w:pos="2729"/>
        </w:tabs>
        <w:spacing w:after="0" w:line="486" w:lineRule="exact"/>
        <w:ind w:right="400"/>
        <w:jc w:val="left"/>
        <w:rPr>
          <w:b/>
          <w:sz w:val="40"/>
          <w:szCs w:val="40"/>
        </w:rPr>
      </w:pPr>
    </w:p>
    <w:p w:rsidR="00846A65" w:rsidRDefault="00846A65" w:rsidP="00846A65">
      <w:pPr>
        <w:pStyle w:val="20"/>
        <w:shd w:val="clear" w:color="auto" w:fill="auto"/>
        <w:tabs>
          <w:tab w:val="center" w:pos="2729"/>
        </w:tabs>
        <w:spacing w:after="0" w:line="486" w:lineRule="exact"/>
        <w:ind w:right="400"/>
        <w:jc w:val="left"/>
        <w:rPr>
          <w:b/>
          <w:sz w:val="40"/>
          <w:szCs w:val="40"/>
        </w:rPr>
      </w:pPr>
    </w:p>
    <w:p w:rsidR="00846A65" w:rsidRDefault="00846A65" w:rsidP="00846A65">
      <w:pPr>
        <w:pStyle w:val="20"/>
        <w:shd w:val="clear" w:color="auto" w:fill="auto"/>
        <w:tabs>
          <w:tab w:val="center" w:pos="2729"/>
        </w:tabs>
        <w:spacing w:after="0" w:line="486" w:lineRule="exact"/>
        <w:ind w:right="400"/>
        <w:jc w:val="left"/>
        <w:rPr>
          <w:b/>
          <w:sz w:val="40"/>
          <w:szCs w:val="40"/>
        </w:rPr>
      </w:pPr>
    </w:p>
    <w:p w:rsidR="00BA7357" w:rsidRDefault="00BA7357" w:rsidP="00846A65">
      <w:pPr>
        <w:pStyle w:val="20"/>
        <w:shd w:val="clear" w:color="auto" w:fill="auto"/>
        <w:tabs>
          <w:tab w:val="center" w:pos="2729"/>
        </w:tabs>
        <w:spacing w:after="0" w:line="486" w:lineRule="exact"/>
        <w:ind w:right="40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ЮНЬ</w:t>
      </w: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709"/>
        <w:gridCol w:w="2977"/>
        <w:gridCol w:w="3119"/>
        <w:gridCol w:w="3118"/>
        <w:gridCol w:w="2977"/>
        <w:gridCol w:w="2835"/>
      </w:tblGrid>
      <w:tr w:rsidR="00BA7357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BA7357" w:rsidRPr="009A1F64" w:rsidRDefault="00BA7357" w:rsidP="009A1F64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9A1F6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2.</w:t>
            </w:r>
            <w:r w:rsidR="004A53B0" w:rsidRPr="00A83927">
              <w:rPr>
                <w:b/>
                <w:sz w:val="28"/>
                <w:szCs w:val="28"/>
              </w:rPr>
              <w:t>У.</w:t>
            </w:r>
            <w:r w:rsidR="0077534D" w:rsidRPr="00A83927">
              <w:rPr>
                <w:sz w:val="28"/>
                <w:szCs w:val="28"/>
              </w:rPr>
              <w:t>Д/и «Что изменилось?»</w:t>
            </w:r>
          </w:p>
          <w:p w:rsidR="009A1F64" w:rsidRPr="00A83927" w:rsidRDefault="009A1F64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Составление рассказа по картинке «Не делится»</w:t>
            </w:r>
          </w:p>
          <w:p w:rsidR="009B6B9C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E73BAA" w:rsidRDefault="00E73BA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Солнечный удар»</w:t>
            </w:r>
          </w:p>
          <w:p w:rsidR="00A83927" w:rsidRDefault="00A8392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Д/у «Строим гараж»</w:t>
            </w:r>
          </w:p>
          <w:p w:rsidR="005F3E54" w:rsidRPr="00A83927" w:rsidRDefault="005F3E54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A735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9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77534D" w:rsidRPr="00A83927">
              <w:rPr>
                <w:sz w:val="28"/>
                <w:szCs w:val="28"/>
              </w:rPr>
              <w:t>Д/и</w:t>
            </w:r>
            <w:r w:rsidR="00607A83" w:rsidRPr="00A83927">
              <w:rPr>
                <w:sz w:val="28"/>
                <w:szCs w:val="28"/>
              </w:rPr>
              <w:t xml:space="preserve"> «Назови что опишу»</w:t>
            </w:r>
          </w:p>
          <w:p w:rsidR="00A83927" w:rsidRPr="00A83927" w:rsidRDefault="00A8392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Как ты провел выходные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E73BAA" w:rsidRDefault="00E73BA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Если малыш п</w:t>
            </w:r>
            <w:r w:rsidR="00D864F0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о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рани</w:t>
            </w:r>
            <w:r w:rsidR="00D864F0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лся</w:t>
            </w:r>
            <w:r w:rsidR="008740E9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(резаная рана)</w:t>
            </w:r>
            <w:r w:rsidR="00D864F0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»</w:t>
            </w:r>
          </w:p>
          <w:p w:rsidR="00096C2E" w:rsidRPr="00A83927" w:rsidRDefault="00096C2E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Д/у «Домик для зайки»</w:t>
            </w:r>
          </w:p>
        </w:tc>
        <w:tc>
          <w:tcPr>
            <w:tcW w:w="3118" w:type="dxa"/>
          </w:tcPr>
          <w:p w:rsidR="00BA735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6.</w:t>
            </w:r>
            <w:r w:rsidR="00607A83" w:rsidRPr="00A83927">
              <w:rPr>
                <w:sz w:val="28"/>
                <w:szCs w:val="28"/>
              </w:rPr>
              <w:t xml:space="preserve"> </w:t>
            </w:r>
            <w:r w:rsidR="002C5EEE" w:rsidRPr="00A83927">
              <w:rPr>
                <w:b/>
                <w:sz w:val="28"/>
                <w:szCs w:val="28"/>
              </w:rPr>
              <w:t>У.</w:t>
            </w:r>
            <w:r w:rsidR="00607A83" w:rsidRPr="00A83927">
              <w:rPr>
                <w:sz w:val="28"/>
                <w:szCs w:val="28"/>
              </w:rPr>
              <w:t>Д/и «Найди игрушку»</w:t>
            </w:r>
          </w:p>
          <w:p w:rsidR="00A83927" w:rsidRPr="00A83927" w:rsidRDefault="00A8392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Составление рассказа по картинке</w:t>
            </w:r>
            <w:r>
              <w:rPr>
                <w:sz w:val="28"/>
                <w:szCs w:val="28"/>
              </w:rPr>
              <w:t xml:space="preserve"> «В песочнице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D864F0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Укус комара»</w:t>
            </w:r>
          </w:p>
          <w:p w:rsidR="00CD5EF5" w:rsidRPr="00A83927" w:rsidRDefault="00CD5EF5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Д/у «Строим песочницу»</w:t>
            </w:r>
          </w:p>
        </w:tc>
        <w:tc>
          <w:tcPr>
            <w:tcW w:w="2977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23.</w:t>
            </w:r>
            <w:r w:rsidR="002C5EEE" w:rsidRPr="00A83927">
              <w:rPr>
                <w:b/>
                <w:sz w:val="28"/>
                <w:szCs w:val="28"/>
              </w:rPr>
              <w:t xml:space="preserve"> У.</w:t>
            </w:r>
            <w:r w:rsidR="00607A83" w:rsidRPr="00A83927">
              <w:rPr>
                <w:sz w:val="28"/>
                <w:szCs w:val="28"/>
              </w:rPr>
              <w:t xml:space="preserve"> Д/и «Лото-мебель»</w:t>
            </w:r>
          </w:p>
          <w:p w:rsidR="00933BF6" w:rsidRPr="00A83927" w:rsidRDefault="00A8392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Расскажи про любимую игрушку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D864F0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Мойте руки перед едой»</w:t>
            </w:r>
          </w:p>
          <w:p w:rsidR="00BD6983" w:rsidRPr="00A83927" w:rsidRDefault="00BD6983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Д/у «Лесенка для мишки»</w:t>
            </w:r>
          </w:p>
        </w:tc>
        <w:tc>
          <w:tcPr>
            <w:tcW w:w="2835" w:type="dxa"/>
          </w:tcPr>
          <w:p w:rsidR="00BA735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30.</w:t>
            </w:r>
            <w:r w:rsidR="00607A83" w:rsidRPr="00A83927">
              <w:rPr>
                <w:sz w:val="28"/>
                <w:szCs w:val="28"/>
              </w:rPr>
              <w:t xml:space="preserve"> </w:t>
            </w:r>
            <w:r w:rsidR="002C5EEE" w:rsidRPr="00A83927">
              <w:rPr>
                <w:b/>
                <w:sz w:val="28"/>
                <w:szCs w:val="28"/>
              </w:rPr>
              <w:t>У.</w:t>
            </w:r>
            <w:r w:rsidR="00607A83" w:rsidRPr="00A83927">
              <w:rPr>
                <w:sz w:val="28"/>
                <w:szCs w:val="28"/>
              </w:rPr>
              <w:t>Д/и «Домино-игрушки»</w:t>
            </w:r>
          </w:p>
          <w:p w:rsidR="0003272D" w:rsidRPr="00A83927" w:rsidRDefault="0003272D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Опиши предмет»</w:t>
            </w:r>
          </w:p>
          <w:p w:rsid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A83927" w:rsidRDefault="00A8392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096C2E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 w:rsidR="00096C2E">
              <w:rPr>
                <w:rStyle w:val="13pt"/>
                <w:rFonts w:eastAsia="Verdana"/>
                <w:b w:val="0"/>
                <w:sz w:val="28"/>
                <w:szCs w:val="28"/>
              </w:rPr>
              <w:t>Фрукты нужно мыть перед едой»</w:t>
            </w:r>
          </w:p>
          <w:p w:rsidR="00BD6983" w:rsidRPr="00A83927" w:rsidRDefault="00BD6983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Д/у «Забор вокруг дома»</w:t>
            </w:r>
          </w:p>
        </w:tc>
      </w:tr>
      <w:tr w:rsidR="00BA7357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BA7357" w:rsidRPr="009A1F64" w:rsidRDefault="00BA7357" w:rsidP="009A1F64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9A1F64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977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3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77534D" w:rsidRPr="00A83927">
              <w:rPr>
                <w:sz w:val="28"/>
                <w:szCs w:val="28"/>
              </w:rPr>
              <w:t xml:space="preserve">Д/и </w:t>
            </w:r>
            <w:r w:rsidR="00D13AC8" w:rsidRPr="00A83927">
              <w:rPr>
                <w:sz w:val="28"/>
                <w:szCs w:val="28"/>
              </w:rPr>
              <w:t>«Волшебный мешочек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D864F0" w:rsidRPr="003F77E0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3F77E0">
              <w:rPr>
                <w:rStyle w:val="13pt"/>
                <w:rFonts w:eastAsia="Verdana"/>
                <w:b w:val="0"/>
                <w:sz w:val="28"/>
                <w:szCs w:val="28"/>
              </w:rPr>
              <w:t>Д/и «Умный  светофор»</w:t>
            </w:r>
          </w:p>
          <w:p w:rsidR="00BD6983" w:rsidRPr="005C6D11" w:rsidRDefault="005C6D1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3F77E0">
              <w:rPr>
                <w:rStyle w:val="13pt"/>
                <w:rFonts w:eastAsia="Verdana"/>
                <w:b w:val="0"/>
                <w:sz w:val="28"/>
                <w:szCs w:val="28"/>
              </w:rPr>
              <w:t>Д/у «Солнышко лучистое»</w:t>
            </w:r>
          </w:p>
        </w:tc>
        <w:tc>
          <w:tcPr>
            <w:tcW w:w="3119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0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D13AC8" w:rsidRPr="00A83927">
              <w:rPr>
                <w:sz w:val="28"/>
                <w:szCs w:val="28"/>
              </w:rPr>
              <w:t>Д/и «</w:t>
            </w:r>
            <w:r w:rsidR="0077534D" w:rsidRPr="00A83927">
              <w:rPr>
                <w:sz w:val="28"/>
                <w:szCs w:val="28"/>
              </w:rPr>
              <w:t>Назови дерево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D864F0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proofErr w:type="gramStart"/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П</w:t>
            </w:r>
            <w:proofErr w:type="gramEnd"/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/и «Шоферы»</w:t>
            </w:r>
          </w:p>
          <w:p w:rsidR="00697F30" w:rsidRPr="00A83927" w:rsidRDefault="005C6D1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Дождик, дождик, лей…»</w:t>
            </w:r>
          </w:p>
        </w:tc>
        <w:tc>
          <w:tcPr>
            <w:tcW w:w="3118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7.</w:t>
            </w:r>
            <w:r w:rsidR="002C5EEE" w:rsidRPr="00A83927">
              <w:rPr>
                <w:b/>
                <w:sz w:val="28"/>
                <w:szCs w:val="28"/>
              </w:rPr>
              <w:t xml:space="preserve"> У.</w:t>
            </w:r>
            <w:r w:rsidR="005008F6" w:rsidRPr="00A83927">
              <w:rPr>
                <w:sz w:val="28"/>
                <w:szCs w:val="28"/>
              </w:rPr>
              <w:t>Д/и «Чьи детки?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D864F0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Д/и «Внимание дорога!</w:t>
            </w:r>
            <w:r w:rsidR="00933BF6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»</w:t>
            </w:r>
          </w:p>
          <w:p w:rsidR="00697F30" w:rsidRPr="00A83927" w:rsidRDefault="005C6D1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Нарисуй травку»</w:t>
            </w:r>
          </w:p>
        </w:tc>
        <w:tc>
          <w:tcPr>
            <w:tcW w:w="2977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24.</w:t>
            </w:r>
            <w:r w:rsidR="002C5EEE" w:rsidRPr="00A83927">
              <w:rPr>
                <w:b/>
                <w:sz w:val="28"/>
                <w:szCs w:val="28"/>
              </w:rPr>
              <w:t xml:space="preserve"> У.</w:t>
            </w:r>
            <w:r w:rsidR="005008F6" w:rsidRPr="00A83927">
              <w:rPr>
                <w:sz w:val="28"/>
                <w:szCs w:val="28"/>
              </w:rPr>
              <w:t>Д/и «Что растет на клумбе?»</w:t>
            </w:r>
          </w:p>
          <w:p w:rsid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CD5EF5" w:rsidRDefault="00CD5EF5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Беседа «Дорога - не место для игр»</w:t>
            </w:r>
          </w:p>
          <w:p w:rsidR="00697F30" w:rsidRPr="00CD5EF5" w:rsidRDefault="005C6D1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Дорисуй ручку кружке»</w:t>
            </w:r>
          </w:p>
        </w:tc>
        <w:tc>
          <w:tcPr>
            <w:tcW w:w="2835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</w:tr>
      <w:tr w:rsidR="00BA7357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BA7357" w:rsidRPr="009A1F64" w:rsidRDefault="00BA7357" w:rsidP="009A1F64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9A1F64">
              <w:rPr>
                <w:b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2977" w:type="dxa"/>
          </w:tcPr>
          <w:p w:rsidR="00BA735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4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Кто больше? Кто меньше?»</w:t>
            </w:r>
          </w:p>
          <w:p w:rsidR="00494496" w:rsidRPr="00A83927" w:rsidRDefault="00494496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Что где находится?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5F3E54" w:rsidRPr="00096C2E" w:rsidRDefault="00933BF6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rStyle w:val="13pt0"/>
                <w:b/>
                <w:sz w:val="28"/>
                <w:szCs w:val="28"/>
              </w:rPr>
              <w:t>В.</w:t>
            </w:r>
            <w:r w:rsidR="005F3E54">
              <w:rPr>
                <w:rStyle w:val="13pt"/>
                <w:rFonts w:eastAsia="Verdana"/>
                <w:b w:val="0"/>
                <w:sz w:val="28"/>
                <w:szCs w:val="28"/>
              </w:rPr>
              <w:t>Проигрывание ситуации</w:t>
            </w:r>
            <w:r w:rsidR="005F3E54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«</w:t>
            </w:r>
            <w:r w:rsidR="005F3E54">
              <w:rPr>
                <w:rStyle w:val="13pt"/>
                <w:rFonts w:eastAsia="Verdana"/>
                <w:b w:val="0"/>
                <w:sz w:val="28"/>
                <w:szCs w:val="28"/>
              </w:rPr>
              <w:t>Действия малыша при пожаре»</w:t>
            </w:r>
          </w:p>
        </w:tc>
        <w:tc>
          <w:tcPr>
            <w:tcW w:w="3119" w:type="dxa"/>
          </w:tcPr>
          <w:p w:rsidR="00BA735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1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AE70BB" w:rsidRPr="00A83927">
              <w:rPr>
                <w:sz w:val="28"/>
                <w:szCs w:val="28"/>
              </w:rPr>
              <w:t>Геометрическое лото»</w:t>
            </w:r>
          </w:p>
          <w:p w:rsidR="00494496" w:rsidRPr="00A83927" w:rsidRDefault="00494496" w:rsidP="004944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192CBA">
              <w:rPr>
                <w:sz w:val="28"/>
                <w:szCs w:val="28"/>
              </w:rPr>
              <w:t>Что я вижу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5F3E54" w:rsidRDefault="00096C2E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8361FC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 w:rsidR="008361FC">
              <w:rPr>
                <w:rStyle w:val="13pt"/>
                <w:rFonts w:eastAsia="Verdana"/>
                <w:b w:val="0"/>
                <w:sz w:val="28"/>
                <w:szCs w:val="28"/>
              </w:rPr>
              <w:t>Если открыто окно…»</w:t>
            </w:r>
          </w:p>
          <w:p w:rsidR="00B7626A" w:rsidRPr="00A83927" w:rsidRDefault="00B7626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8.</w:t>
            </w:r>
            <w:r w:rsidR="002C5EEE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AE70BB" w:rsidRPr="00A83927">
              <w:rPr>
                <w:sz w:val="28"/>
                <w:szCs w:val="28"/>
              </w:rPr>
              <w:t>Четвертый лишний»</w:t>
            </w:r>
          </w:p>
          <w:p w:rsidR="00494496" w:rsidRPr="00A83927" w:rsidRDefault="00494496" w:rsidP="004944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192CBA">
              <w:rPr>
                <w:sz w:val="28"/>
                <w:szCs w:val="28"/>
              </w:rPr>
              <w:t xml:space="preserve">Из чего </w:t>
            </w:r>
            <w:proofErr w:type="gramStart"/>
            <w:r w:rsidR="00192CBA">
              <w:rPr>
                <w:sz w:val="28"/>
                <w:szCs w:val="28"/>
              </w:rPr>
              <w:t>сделаны</w:t>
            </w:r>
            <w:proofErr w:type="gramEnd"/>
            <w:r w:rsidR="00192CBA">
              <w:rPr>
                <w:sz w:val="28"/>
                <w:szCs w:val="28"/>
              </w:rPr>
              <w:t>?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5F3E54" w:rsidRPr="0003272D" w:rsidRDefault="0003272D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Д/и «Как избежать неприятностей дома»</w:t>
            </w:r>
          </w:p>
        </w:tc>
        <w:tc>
          <w:tcPr>
            <w:tcW w:w="2977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25.</w:t>
            </w:r>
            <w:r w:rsidR="002C5EEE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AE70BB" w:rsidRPr="00A83927">
              <w:rPr>
                <w:sz w:val="28"/>
                <w:szCs w:val="28"/>
              </w:rPr>
              <w:t>Найди предмет»</w:t>
            </w:r>
          </w:p>
          <w:p w:rsidR="00494496" w:rsidRPr="00A83927" w:rsidRDefault="00494496" w:rsidP="004944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»</w:t>
            </w:r>
          </w:p>
          <w:p w:rsid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361FC" w:rsidRPr="008361FC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8361FC" w:rsidRPr="008361FC">
              <w:rPr>
                <w:rStyle w:val="13pt"/>
                <w:rFonts w:eastAsia="Verdana"/>
                <w:b w:val="0"/>
                <w:sz w:val="28"/>
                <w:szCs w:val="28"/>
              </w:rPr>
              <w:t>Выставка</w:t>
            </w:r>
            <w:r w:rsidR="008361FC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«Безопасность глазами ребенка»</w:t>
            </w:r>
          </w:p>
        </w:tc>
        <w:tc>
          <w:tcPr>
            <w:tcW w:w="2835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</w:tr>
      <w:tr w:rsidR="00BA7357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BA7357" w:rsidRPr="009A1F64" w:rsidRDefault="00BA7357" w:rsidP="009A1F64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9A1F64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977" w:type="dxa"/>
          </w:tcPr>
          <w:p w:rsidR="002C5EEE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5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68566E" w:rsidRPr="00A83927">
              <w:rPr>
                <w:sz w:val="28"/>
                <w:szCs w:val="28"/>
              </w:rPr>
              <w:t>Волшебные макароны»</w:t>
            </w:r>
          </w:p>
          <w:p w:rsidR="00494496" w:rsidRPr="00A83927" w:rsidRDefault="00494496" w:rsidP="004944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Кто какой?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BA7357" w:rsidRDefault="00CD5EF5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CD5EF5">
              <w:rPr>
                <w:b/>
                <w:sz w:val="28"/>
                <w:szCs w:val="28"/>
              </w:rPr>
              <w:t>В.</w:t>
            </w:r>
            <w:r w:rsidR="00365065" w:rsidRPr="00A83927">
              <w:rPr>
                <w:sz w:val="28"/>
                <w:szCs w:val="28"/>
              </w:rPr>
              <w:t>Физ. досуг «Весёлый праздник»</w:t>
            </w:r>
          </w:p>
          <w:p w:rsidR="00CD5EF5" w:rsidRPr="00A83927" w:rsidRDefault="005F3E54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Если кто-то в дом пришел…»</w:t>
            </w:r>
          </w:p>
        </w:tc>
        <w:tc>
          <w:tcPr>
            <w:tcW w:w="3119" w:type="dxa"/>
          </w:tcPr>
          <w:p w:rsidR="000A7E00" w:rsidRPr="00A83927" w:rsidRDefault="00365065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2</w:t>
            </w:r>
            <w:r w:rsidR="004A53B0" w:rsidRPr="00A83927">
              <w:rPr>
                <w:b/>
                <w:sz w:val="28"/>
                <w:szCs w:val="28"/>
              </w:rPr>
              <w:t>. У.</w:t>
            </w:r>
            <w:r w:rsidRPr="00A83927">
              <w:rPr>
                <w:sz w:val="28"/>
                <w:szCs w:val="28"/>
              </w:rPr>
              <w:t xml:space="preserve"> </w:t>
            </w:r>
            <w:r w:rsidR="00E73BAA" w:rsidRPr="00A83927">
              <w:rPr>
                <w:sz w:val="28"/>
                <w:szCs w:val="28"/>
              </w:rPr>
              <w:t>Д/и «</w:t>
            </w:r>
            <w:r w:rsidR="0068566E" w:rsidRPr="00A83927">
              <w:rPr>
                <w:sz w:val="28"/>
                <w:szCs w:val="28"/>
              </w:rPr>
              <w:t>Золушка»</w:t>
            </w:r>
          </w:p>
          <w:p w:rsidR="00494496" w:rsidRPr="00A83927" w:rsidRDefault="00494496" w:rsidP="004944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Чего не стало?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BA7357" w:rsidRDefault="0003272D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.</w:t>
            </w:r>
            <w:r w:rsidR="00365065" w:rsidRPr="00A83927">
              <w:rPr>
                <w:sz w:val="28"/>
                <w:szCs w:val="28"/>
              </w:rPr>
              <w:t>Фланелеграф</w:t>
            </w:r>
            <w:proofErr w:type="spellEnd"/>
            <w:r w:rsidR="00365065" w:rsidRPr="00A83927">
              <w:rPr>
                <w:sz w:val="28"/>
                <w:szCs w:val="28"/>
              </w:rPr>
              <w:t xml:space="preserve"> р.н.</w:t>
            </w:r>
            <w:proofErr w:type="gramStart"/>
            <w:r w:rsidR="00365065" w:rsidRPr="00A83927">
              <w:rPr>
                <w:sz w:val="28"/>
                <w:szCs w:val="28"/>
              </w:rPr>
              <w:t>с</w:t>
            </w:r>
            <w:proofErr w:type="gramEnd"/>
            <w:r w:rsidR="00365065" w:rsidRPr="00A83927">
              <w:rPr>
                <w:sz w:val="28"/>
                <w:szCs w:val="28"/>
              </w:rPr>
              <w:t>. «</w:t>
            </w:r>
            <w:proofErr w:type="gramStart"/>
            <w:r w:rsidR="00365065" w:rsidRPr="00A83927">
              <w:rPr>
                <w:sz w:val="28"/>
                <w:szCs w:val="28"/>
              </w:rPr>
              <w:t>Гуси</w:t>
            </w:r>
            <w:proofErr w:type="gramEnd"/>
            <w:r w:rsidR="00365065" w:rsidRPr="00A83927">
              <w:rPr>
                <w:sz w:val="28"/>
                <w:szCs w:val="28"/>
              </w:rPr>
              <w:t>- лебеди», «</w:t>
            </w:r>
            <w:proofErr w:type="spellStart"/>
            <w:r w:rsidR="00365065" w:rsidRPr="00A83927">
              <w:rPr>
                <w:sz w:val="28"/>
                <w:szCs w:val="28"/>
              </w:rPr>
              <w:t>Заюшкина</w:t>
            </w:r>
            <w:proofErr w:type="spellEnd"/>
            <w:r w:rsidR="00365065" w:rsidRPr="00A83927">
              <w:rPr>
                <w:sz w:val="28"/>
                <w:szCs w:val="28"/>
              </w:rPr>
              <w:t xml:space="preserve"> избушка».</w:t>
            </w:r>
          </w:p>
          <w:p w:rsidR="005F3E54" w:rsidRPr="00A83927" w:rsidRDefault="008361FC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Если звонит незнакомец…»</w:t>
            </w:r>
          </w:p>
        </w:tc>
        <w:tc>
          <w:tcPr>
            <w:tcW w:w="3118" w:type="dxa"/>
          </w:tcPr>
          <w:p w:rsidR="002C5EEE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9.</w:t>
            </w:r>
            <w:r w:rsidR="002C5EEE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9C37F0" w:rsidRPr="00A83927">
              <w:rPr>
                <w:sz w:val="28"/>
                <w:szCs w:val="28"/>
              </w:rPr>
              <w:t>Протяни дорожку»</w:t>
            </w:r>
          </w:p>
          <w:p w:rsidR="00494496" w:rsidRPr="00A83927" w:rsidRDefault="00494496" w:rsidP="004944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Глаголы в картинках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441001" w:rsidRPr="00BE65CA" w:rsidRDefault="0003272D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3272D">
              <w:rPr>
                <w:b/>
                <w:sz w:val="28"/>
                <w:szCs w:val="28"/>
              </w:rPr>
              <w:t>В.</w:t>
            </w:r>
            <w:r w:rsidR="00365065" w:rsidRPr="00A83927">
              <w:rPr>
                <w:sz w:val="28"/>
                <w:szCs w:val="28"/>
              </w:rPr>
              <w:t>Муз</w:t>
            </w:r>
            <w:proofErr w:type="gramStart"/>
            <w:r w:rsidR="00365065" w:rsidRPr="00A83927">
              <w:rPr>
                <w:sz w:val="28"/>
                <w:szCs w:val="28"/>
              </w:rPr>
              <w:t>.</w:t>
            </w:r>
            <w:proofErr w:type="gramEnd"/>
            <w:r w:rsidR="00365065" w:rsidRPr="00A83927">
              <w:rPr>
                <w:sz w:val="28"/>
                <w:szCs w:val="28"/>
              </w:rPr>
              <w:t xml:space="preserve"> </w:t>
            </w:r>
            <w:proofErr w:type="gramStart"/>
            <w:r w:rsidR="00365065" w:rsidRPr="00A83927">
              <w:rPr>
                <w:sz w:val="28"/>
                <w:szCs w:val="28"/>
              </w:rPr>
              <w:t>д</w:t>
            </w:r>
            <w:proofErr w:type="gramEnd"/>
            <w:r w:rsidR="00365065" w:rsidRPr="00A83927">
              <w:rPr>
                <w:sz w:val="28"/>
                <w:szCs w:val="28"/>
              </w:rPr>
              <w:t>осуг «Мы любим петь и танцевать ».</w:t>
            </w:r>
          </w:p>
        </w:tc>
        <w:tc>
          <w:tcPr>
            <w:tcW w:w="2977" w:type="dxa"/>
          </w:tcPr>
          <w:p w:rsidR="002C5EEE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26.</w:t>
            </w:r>
            <w:r w:rsidR="002C5EEE" w:rsidRPr="00A83927">
              <w:rPr>
                <w:b/>
                <w:sz w:val="28"/>
                <w:szCs w:val="28"/>
              </w:rPr>
              <w:t>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9C37F0" w:rsidRPr="00A83927">
              <w:rPr>
                <w:sz w:val="28"/>
                <w:szCs w:val="28"/>
              </w:rPr>
              <w:t>Спрячь зайку»</w:t>
            </w:r>
          </w:p>
          <w:p w:rsidR="00494496" w:rsidRPr="00A83927" w:rsidRDefault="00494496" w:rsidP="004944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Исправь ошибку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A83927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441001" w:rsidRPr="00A83927" w:rsidRDefault="0003272D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3272D">
              <w:rPr>
                <w:b/>
                <w:sz w:val="28"/>
                <w:szCs w:val="28"/>
              </w:rPr>
              <w:t>В.</w:t>
            </w:r>
            <w:r w:rsidR="00365065" w:rsidRPr="00A83927">
              <w:rPr>
                <w:sz w:val="28"/>
                <w:szCs w:val="28"/>
              </w:rPr>
              <w:t>Литературный вечер, посвященный сказкам К.И. Чуковского</w:t>
            </w:r>
          </w:p>
        </w:tc>
        <w:tc>
          <w:tcPr>
            <w:tcW w:w="2835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</w:tr>
      <w:tr w:rsidR="00BA7357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BA7357" w:rsidRPr="009A1F64" w:rsidRDefault="00BA7357" w:rsidP="009A1F64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9A1F64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977" w:type="dxa"/>
          </w:tcPr>
          <w:p w:rsidR="002C5EEE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6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0B1E96">
              <w:rPr>
                <w:sz w:val="28"/>
                <w:szCs w:val="28"/>
              </w:rPr>
              <w:t>Где звучит?</w:t>
            </w:r>
            <w:r w:rsidR="00697F30">
              <w:rPr>
                <w:sz w:val="28"/>
                <w:szCs w:val="28"/>
              </w:rPr>
              <w:t>»</w:t>
            </w:r>
          </w:p>
          <w:p w:rsidR="00BA7357" w:rsidRPr="00A83927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Опыты с водой.</w:t>
            </w:r>
          </w:p>
          <w:p w:rsidR="00F165B2" w:rsidRPr="00BE65CA" w:rsidRDefault="00D864F0" w:rsidP="004417A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Fonts w:eastAsia="Verdana"/>
                <w:bCs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Ядовитые растения»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C5EEE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13.</w:t>
            </w:r>
            <w:r w:rsidR="004A53B0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697F30">
              <w:rPr>
                <w:sz w:val="28"/>
                <w:szCs w:val="28"/>
              </w:rPr>
              <w:t>Кто в домике»</w:t>
            </w:r>
          </w:p>
          <w:p w:rsidR="00BA7357" w:rsidRPr="00A83927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Опыты с песком (сыпучесть)</w:t>
            </w:r>
          </w:p>
          <w:p w:rsidR="00D864F0" w:rsidRPr="00A83927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Вредные насекомые»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C5EEE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20.</w:t>
            </w:r>
            <w:r w:rsidR="002C5EEE" w:rsidRPr="00A83927">
              <w:rPr>
                <w:b/>
                <w:sz w:val="28"/>
                <w:szCs w:val="28"/>
              </w:rPr>
              <w:t xml:space="preserve"> 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697F30">
              <w:rPr>
                <w:sz w:val="28"/>
                <w:szCs w:val="28"/>
              </w:rPr>
              <w:t>Громко – тихо»</w:t>
            </w:r>
          </w:p>
          <w:p w:rsidR="00BA7357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Опыты с бумагой.</w:t>
            </w:r>
          </w:p>
          <w:p w:rsidR="008361FC" w:rsidRPr="00A83927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8361FC"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 w:rsidR="008361FC">
              <w:rPr>
                <w:rStyle w:val="13pt"/>
                <w:rFonts w:eastAsia="Verdana"/>
                <w:b w:val="0"/>
                <w:sz w:val="28"/>
                <w:szCs w:val="28"/>
              </w:rPr>
              <w:t>Не дразните собак…»</w:t>
            </w:r>
          </w:p>
        </w:tc>
        <w:tc>
          <w:tcPr>
            <w:tcW w:w="2977" w:type="dxa"/>
          </w:tcPr>
          <w:p w:rsidR="00E73BAA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b/>
                <w:sz w:val="28"/>
                <w:szCs w:val="28"/>
              </w:rPr>
              <w:t>27.</w:t>
            </w:r>
            <w:r w:rsidR="00D13AC8" w:rsidRPr="00A83927">
              <w:rPr>
                <w:sz w:val="28"/>
                <w:szCs w:val="28"/>
              </w:rPr>
              <w:t xml:space="preserve"> </w:t>
            </w:r>
            <w:r w:rsidR="002C5EEE" w:rsidRPr="00A83927">
              <w:rPr>
                <w:b/>
                <w:sz w:val="28"/>
                <w:szCs w:val="28"/>
              </w:rPr>
              <w:t>У.</w:t>
            </w:r>
            <w:r w:rsidR="00E73BAA" w:rsidRPr="00A83927">
              <w:rPr>
                <w:sz w:val="28"/>
                <w:szCs w:val="28"/>
              </w:rPr>
              <w:t xml:space="preserve"> Д/и «</w:t>
            </w:r>
            <w:r w:rsidR="00697F30">
              <w:rPr>
                <w:sz w:val="28"/>
                <w:szCs w:val="28"/>
              </w:rPr>
              <w:t>Солнышко и дождик»</w:t>
            </w:r>
          </w:p>
          <w:p w:rsidR="00BA7357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Опыты с тканью.</w:t>
            </w:r>
          </w:p>
          <w:p w:rsidR="008740E9" w:rsidRPr="00697F30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697F30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Игровая ситуация « Пикник в лесу»</w:t>
            </w:r>
          </w:p>
        </w:tc>
        <w:tc>
          <w:tcPr>
            <w:tcW w:w="2835" w:type="dxa"/>
          </w:tcPr>
          <w:p w:rsidR="00BA7357" w:rsidRPr="00A83927" w:rsidRDefault="00BA7357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59663F" w:rsidRDefault="004750E7">
      <w:pPr>
        <w:pStyle w:val="20"/>
        <w:shd w:val="clear" w:color="auto" w:fill="auto"/>
        <w:spacing w:after="0" w:line="486" w:lineRule="exact"/>
        <w:ind w:right="40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ЮЛЬ</w:t>
      </w: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709"/>
        <w:gridCol w:w="2977"/>
        <w:gridCol w:w="3119"/>
        <w:gridCol w:w="3118"/>
        <w:gridCol w:w="2977"/>
        <w:gridCol w:w="2835"/>
      </w:tblGrid>
      <w:tr w:rsidR="0059663F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59663F" w:rsidRPr="00BA7357" w:rsidRDefault="0059663F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92CBA" w:rsidRDefault="008374E1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9663F">
              <w:rPr>
                <w:b/>
                <w:sz w:val="28"/>
                <w:szCs w:val="28"/>
              </w:rPr>
              <w:t>.</w:t>
            </w:r>
            <w:r w:rsidR="00607A83">
              <w:rPr>
                <w:sz w:val="28"/>
                <w:szCs w:val="28"/>
              </w:rPr>
              <w:t xml:space="preserve"> </w:t>
            </w:r>
            <w:r w:rsidR="002C5EEE">
              <w:rPr>
                <w:b/>
                <w:sz w:val="28"/>
                <w:szCs w:val="28"/>
              </w:rPr>
              <w:t>У.</w:t>
            </w:r>
            <w:r w:rsidR="00607A83">
              <w:rPr>
                <w:sz w:val="28"/>
                <w:szCs w:val="28"/>
              </w:rPr>
              <w:t>Д/и</w:t>
            </w:r>
            <w:r w:rsidR="00365065">
              <w:rPr>
                <w:sz w:val="28"/>
                <w:szCs w:val="28"/>
              </w:rPr>
              <w:t xml:space="preserve"> «</w:t>
            </w:r>
            <w:proofErr w:type="gramStart"/>
            <w:r w:rsidR="00365065">
              <w:rPr>
                <w:sz w:val="28"/>
                <w:szCs w:val="28"/>
              </w:rPr>
              <w:t>Назови</w:t>
            </w:r>
            <w:proofErr w:type="gramEnd"/>
            <w:r w:rsidR="00365065">
              <w:rPr>
                <w:sz w:val="28"/>
                <w:szCs w:val="28"/>
              </w:rPr>
              <w:t xml:space="preserve"> одним словом»</w:t>
            </w:r>
            <w:r w:rsidR="00192CBA" w:rsidRPr="00A83927">
              <w:rPr>
                <w:sz w:val="28"/>
                <w:szCs w:val="28"/>
              </w:rPr>
              <w:t xml:space="preserve"> 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В гостях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D864F0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 w:rsidR="00933BF6">
              <w:rPr>
                <w:rStyle w:val="13pt"/>
                <w:rFonts w:eastAsia="Verdana"/>
                <w:b w:val="0"/>
                <w:sz w:val="28"/>
                <w:szCs w:val="28"/>
              </w:rPr>
              <w:t>Витамины с грядки»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>.</w:t>
            </w:r>
          </w:p>
          <w:p w:rsidR="003F77E0" w:rsidRPr="00BA7357" w:rsidRDefault="003F77E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Цветочный город»</w:t>
            </w:r>
          </w:p>
        </w:tc>
        <w:tc>
          <w:tcPr>
            <w:tcW w:w="3118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9663F">
              <w:rPr>
                <w:b/>
                <w:sz w:val="28"/>
                <w:szCs w:val="28"/>
              </w:rPr>
              <w:t>.</w:t>
            </w:r>
            <w:r w:rsidR="00607A83">
              <w:rPr>
                <w:sz w:val="28"/>
                <w:szCs w:val="28"/>
              </w:rPr>
              <w:t xml:space="preserve"> </w:t>
            </w:r>
            <w:r w:rsidR="002C5EEE">
              <w:rPr>
                <w:b/>
                <w:sz w:val="28"/>
                <w:szCs w:val="28"/>
              </w:rPr>
              <w:t>У.</w:t>
            </w:r>
            <w:r w:rsidR="00607A83">
              <w:rPr>
                <w:sz w:val="28"/>
                <w:szCs w:val="28"/>
              </w:rPr>
              <w:t>Д/и «Лото-транспорт»</w:t>
            </w:r>
          </w:p>
          <w:p w:rsidR="009D3155" w:rsidRDefault="009D3155" w:rsidP="009D3155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Почтальон принес посылку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CD5EF5" w:rsidRDefault="00CD5EF5" w:rsidP="00D44341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>Проигрывание ситуации</w:t>
            </w:r>
            <w:r w:rsidR="008740E9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«Лечим </w:t>
            </w:r>
            <w:r w:rsidR="0056737D">
              <w:rPr>
                <w:rStyle w:val="13pt"/>
                <w:rFonts w:eastAsia="Verdana"/>
                <w:b w:val="0"/>
                <w:sz w:val="28"/>
                <w:szCs w:val="28"/>
              </w:rPr>
              <w:t>ожог,</w:t>
            </w:r>
            <w:r w:rsidR="009D3155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>ссадину и порез».</w:t>
            </w:r>
          </w:p>
          <w:p w:rsidR="003F77E0" w:rsidRPr="003F77E0" w:rsidRDefault="003F77E0" w:rsidP="003F77E0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Самолетики»</w:t>
            </w: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607A83">
              <w:rPr>
                <w:sz w:val="28"/>
                <w:szCs w:val="28"/>
              </w:rPr>
              <w:t xml:space="preserve"> Д/и</w:t>
            </w:r>
            <w:r w:rsidR="00365065">
              <w:rPr>
                <w:sz w:val="28"/>
                <w:szCs w:val="28"/>
              </w:rPr>
              <w:t xml:space="preserve"> «Домино-предметы»</w:t>
            </w:r>
          </w:p>
          <w:p w:rsidR="009D3155" w:rsidRDefault="009D3155" w:rsidP="009D3155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/и «Составь рассказ» (картинка «Едем в гости»</w:t>
            </w:r>
            <w:proofErr w:type="gramEnd"/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D44341" w:rsidRDefault="00D4434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Если малыш поранился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(пищевое отравление</w:t>
            </w:r>
            <w:r w:rsidR="0056737D">
              <w:rPr>
                <w:rStyle w:val="13pt"/>
                <w:rFonts w:eastAsia="Verdana"/>
                <w:b w:val="0"/>
                <w:sz w:val="28"/>
                <w:szCs w:val="28"/>
              </w:rPr>
              <w:t>)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».</w:t>
            </w:r>
          </w:p>
          <w:p w:rsidR="003F77E0" w:rsidRPr="00BA7357" w:rsidRDefault="003F77E0" w:rsidP="003F77E0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Кровати для трех медведей»</w:t>
            </w:r>
          </w:p>
        </w:tc>
        <w:tc>
          <w:tcPr>
            <w:tcW w:w="2835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59663F">
              <w:rPr>
                <w:b/>
                <w:sz w:val="28"/>
                <w:szCs w:val="28"/>
              </w:rPr>
              <w:t>.</w:t>
            </w:r>
            <w:r w:rsidR="00365065">
              <w:rPr>
                <w:sz w:val="28"/>
                <w:szCs w:val="28"/>
              </w:rPr>
              <w:t xml:space="preserve"> </w:t>
            </w:r>
            <w:r w:rsidR="002C5EEE">
              <w:rPr>
                <w:b/>
                <w:sz w:val="28"/>
                <w:szCs w:val="28"/>
              </w:rPr>
              <w:t>У.</w:t>
            </w:r>
            <w:r w:rsidR="00365065">
              <w:rPr>
                <w:sz w:val="28"/>
                <w:szCs w:val="28"/>
              </w:rPr>
              <w:t>Д/и</w:t>
            </w:r>
            <w:r w:rsidR="004A53B0">
              <w:rPr>
                <w:sz w:val="28"/>
                <w:szCs w:val="28"/>
              </w:rPr>
              <w:t xml:space="preserve"> «Четвертый лишний»</w:t>
            </w:r>
          </w:p>
          <w:p w:rsidR="009D3155" w:rsidRDefault="009D3155" w:rsidP="009D3155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Перескажи сказку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D44341" w:rsidRDefault="00D44341" w:rsidP="0056737D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 w:rsidR="0056737D">
              <w:rPr>
                <w:rStyle w:val="13pt"/>
                <w:rFonts w:eastAsia="Verdana"/>
                <w:b w:val="0"/>
                <w:sz w:val="28"/>
                <w:szCs w:val="28"/>
              </w:rPr>
              <w:t>Чистота тела – залог здоровья»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.</w:t>
            </w:r>
          </w:p>
          <w:p w:rsidR="003F77E0" w:rsidRDefault="003F77E0" w:rsidP="003F77E0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Грузовая машина»</w:t>
            </w:r>
          </w:p>
        </w:tc>
      </w:tr>
      <w:tr w:rsidR="0059663F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5008F6">
              <w:rPr>
                <w:sz w:val="28"/>
                <w:szCs w:val="28"/>
              </w:rPr>
              <w:t>Д/и «Овощной магазин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CD5EF5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>Беседа «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Правила безопасного</w:t>
            </w:r>
            <w:r w:rsidR="00BE65CA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на остановк</w:t>
            </w:r>
            <w:proofErr w:type="gramStart"/>
            <w:r w:rsidR="00BE65CA">
              <w:rPr>
                <w:rStyle w:val="13pt"/>
                <w:rFonts w:eastAsia="Verdana"/>
                <w:b w:val="0"/>
                <w:sz w:val="28"/>
                <w:szCs w:val="28"/>
              </w:rPr>
              <w:t>е(</w:t>
            </w:r>
            <w:proofErr w:type="gramEnd"/>
            <w:r w:rsidR="00BE65CA">
              <w:rPr>
                <w:rStyle w:val="13pt"/>
                <w:rFonts w:eastAsia="Verdana"/>
                <w:b w:val="0"/>
                <w:sz w:val="28"/>
                <w:szCs w:val="28"/>
              </w:rPr>
              <w:t>платформе)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»</w:t>
            </w:r>
          </w:p>
          <w:p w:rsidR="005C6D11" w:rsidRPr="005008F6" w:rsidRDefault="005C6D1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Раскрась картинку»</w:t>
            </w:r>
          </w:p>
        </w:tc>
        <w:tc>
          <w:tcPr>
            <w:tcW w:w="3119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5008F6">
              <w:rPr>
                <w:sz w:val="28"/>
                <w:szCs w:val="28"/>
              </w:rPr>
              <w:t>Д/и «Найди что опишу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CD5EF5" w:rsidP="008361FC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Pr="00A83927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«</w:t>
            </w:r>
            <w:r w:rsidR="008361FC">
              <w:rPr>
                <w:rStyle w:val="13pt"/>
                <w:rFonts w:eastAsia="Verdana"/>
                <w:b w:val="0"/>
                <w:sz w:val="28"/>
                <w:szCs w:val="28"/>
              </w:rPr>
              <w:t>Проигрывание ситуации «Мы переходим дорогу»</w:t>
            </w:r>
          </w:p>
          <w:p w:rsidR="005C6D11" w:rsidRPr="005008F6" w:rsidRDefault="005C6D11" w:rsidP="008361FC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Нарисуй что хочешь»</w:t>
            </w:r>
          </w:p>
        </w:tc>
        <w:tc>
          <w:tcPr>
            <w:tcW w:w="3118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5008F6" w:rsidRPr="005008F6">
              <w:rPr>
                <w:sz w:val="28"/>
                <w:szCs w:val="28"/>
              </w:rPr>
              <w:t>Д/и</w:t>
            </w:r>
            <w:r w:rsidR="005008F6">
              <w:rPr>
                <w:sz w:val="28"/>
                <w:szCs w:val="28"/>
              </w:rPr>
              <w:t xml:space="preserve"> «Собери цветок» (части растения)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  <w:r w:rsidR="00E73BAA">
              <w:rPr>
                <w:sz w:val="28"/>
                <w:szCs w:val="28"/>
              </w:rPr>
              <w:t xml:space="preserve"> </w:t>
            </w:r>
          </w:p>
          <w:p w:rsidR="000A7E00" w:rsidRDefault="00CD5EF5" w:rsidP="00F14D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F14D96" w:rsidRPr="00F14D96">
              <w:rPr>
                <w:rStyle w:val="13pt"/>
                <w:rFonts w:eastAsia="Verdana"/>
                <w:b w:val="0"/>
                <w:sz w:val="28"/>
                <w:szCs w:val="28"/>
              </w:rPr>
              <w:t>Д</w:t>
            </w:r>
            <w:r w:rsidR="00F14D96">
              <w:rPr>
                <w:rStyle w:val="13pt"/>
                <w:rFonts w:eastAsia="Verdana"/>
                <w:b w:val="0"/>
                <w:sz w:val="28"/>
                <w:szCs w:val="28"/>
              </w:rPr>
              <w:t>/и «Как избежать неприятностей (в транспорте)»</w:t>
            </w:r>
          </w:p>
          <w:p w:rsidR="005C6D11" w:rsidRPr="00EF4303" w:rsidRDefault="00EF4303" w:rsidP="00F14D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EF4303">
              <w:rPr>
                <w:sz w:val="28"/>
                <w:szCs w:val="28"/>
              </w:rPr>
              <w:t>Д/у</w:t>
            </w:r>
            <w:r>
              <w:rPr>
                <w:sz w:val="28"/>
                <w:szCs w:val="28"/>
              </w:rPr>
              <w:t xml:space="preserve"> «Нарисуй цветок»</w:t>
            </w: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5008F6">
              <w:rPr>
                <w:sz w:val="28"/>
                <w:szCs w:val="28"/>
              </w:rPr>
              <w:t xml:space="preserve"> Д/и «Кто где живет?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CD5EF5" w:rsidP="00F14D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F14D96">
              <w:rPr>
                <w:rStyle w:val="13pt"/>
                <w:rFonts w:eastAsia="Verdana"/>
                <w:b w:val="0"/>
                <w:sz w:val="28"/>
                <w:szCs w:val="28"/>
              </w:rPr>
              <w:t>Беседа и проигрывание ситуации «Если малыш потерялся»</w:t>
            </w:r>
          </w:p>
          <w:p w:rsidR="005C6D11" w:rsidRPr="00EF4303" w:rsidRDefault="00EF4303" w:rsidP="00F14D9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EF4303">
              <w:rPr>
                <w:sz w:val="28"/>
                <w:szCs w:val="28"/>
              </w:rPr>
              <w:t>Д/у</w:t>
            </w:r>
            <w:r>
              <w:rPr>
                <w:sz w:val="28"/>
                <w:szCs w:val="28"/>
              </w:rPr>
              <w:t xml:space="preserve"> «Цыплята на лугу»</w:t>
            </w:r>
          </w:p>
        </w:tc>
        <w:tc>
          <w:tcPr>
            <w:tcW w:w="2835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>
              <w:rPr>
                <w:sz w:val="28"/>
                <w:szCs w:val="28"/>
              </w:rPr>
              <w:t xml:space="preserve"> Д/и </w:t>
            </w:r>
            <w:r w:rsidR="00D13AC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где растет?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CD5EF5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 w:rsidRPr="00A83927"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F14D96" w:rsidRPr="00F14D96">
              <w:rPr>
                <w:rStyle w:val="13pt"/>
                <w:rFonts w:eastAsia="Verdana"/>
                <w:b w:val="0"/>
                <w:sz w:val="28"/>
                <w:szCs w:val="28"/>
              </w:rPr>
              <w:t>Д</w:t>
            </w:r>
            <w:r w:rsidR="00F14D96">
              <w:rPr>
                <w:rStyle w:val="13pt"/>
                <w:rFonts w:eastAsia="Verdana"/>
                <w:b w:val="0"/>
                <w:sz w:val="28"/>
                <w:szCs w:val="28"/>
              </w:rPr>
              <w:t>/и «Как избежать неприятностей (во дворе)»</w:t>
            </w:r>
          </w:p>
          <w:p w:rsidR="005C6D11" w:rsidRPr="00EF4303" w:rsidRDefault="00EF4303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Цветное коромысло над рекой повисло»</w:t>
            </w:r>
          </w:p>
        </w:tc>
      </w:tr>
      <w:tr w:rsidR="0059663F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AE70BB">
              <w:rPr>
                <w:sz w:val="28"/>
                <w:szCs w:val="28"/>
              </w:rPr>
              <w:t>Вкладыши» (геом. фигуры, размер, цвет)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В зоопарке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  <w:r w:rsidR="00192CBA" w:rsidRPr="00A83927">
              <w:rPr>
                <w:sz w:val="28"/>
                <w:szCs w:val="28"/>
              </w:rPr>
              <w:t xml:space="preserve"> </w:t>
            </w:r>
          </w:p>
          <w:p w:rsidR="008740E9" w:rsidRPr="00BA7357" w:rsidRDefault="008740E9" w:rsidP="00441001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441001">
              <w:rPr>
                <w:rStyle w:val="13pt"/>
                <w:rFonts w:eastAsia="Verdana"/>
                <w:b w:val="0"/>
                <w:sz w:val="28"/>
                <w:szCs w:val="28"/>
              </w:rPr>
              <w:t>Беседа «Осторожно – электроприборы!»</w:t>
            </w:r>
          </w:p>
        </w:tc>
        <w:tc>
          <w:tcPr>
            <w:tcW w:w="3119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AE70BB">
              <w:rPr>
                <w:sz w:val="28"/>
                <w:szCs w:val="28"/>
              </w:rPr>
              <w:t>Длинное – короткое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1C3A46">
              <w:rPr>
                <w:sz w:val="28"/>
                <w:szCs w:val="28"/>
              </w:rPr>
              <w:t>Прогулка в лес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Pr="00BA7357" w:rsidRDefault="008740E9" w:rsidP="00441001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441001" w:rsidRPr="00A37F65">
              <w:rPr>
                <w:rStyle w:val="a3"/>
                <w:rFonts w:eastAsiaTheme="minorEastAsia"/>
                <w:sz w:val="24"/>
                <w:szCs w:val="24"/>
              </w:rPr>
              <w:t xml:space="preserve"> </w:t>
            </w:r>
            <w:r w:rsidR="00441001">
              <w:rPr>
                <w:rStyle w:val="13pt"/>
                <w:rFonts w:eastAsia="Verdana"/>
                <w:b w:val="0"/>
                <w:sz w:val="28"/>
                <w:szCs w:val="28"/>
              </w:rPr>
              <w:t>Беседа «Кухня – место для игр!»</w:t>
            </w:r>
          </w:p>
        </w:tc>
        <w:tc>
          <w:tcPr>
            <w:tcW w:w="3118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68566E">
              <w:rPr>
                <w:sz w:val="28"/>
                <w:szCs w:val="28"/>
              </w:rPr>
              <w:t>Наш день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1C3A46">
              <w:rPr>
                <w:sz w:val="28"/>
                <w:szCs w:val="28"/>
              </w:rPr>
              <w:t>Угостим зверей</w:t>
            </w:r>
            <w:r w:rsidRPr="00A83927">
              <w:rPr>
                <w:sz w:val="28"/>
                <w:szCs w:val="28"/>
              </w:rPr>
              <w:t>»</w:t>
            </w:r>
          </w:p>
          <w:p w:rsidR="008740E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113789" w:rsidRPr="00BA7357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441001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Беседа «</w:t>
            </w:r>
            <w:r w:rsidR="00186741">
              <w:rPr>
                <w:rStyle w:val="13pt"/>
                <w:rFonts w:eastAsia="Verdana"/>
                <w:b w:val="0"/>
                <w:sz w:val="28"/>
                <w:szCs w:val="28"/>
              </w:rPr>
              <w:t>Осторожно – ядовитые вещества</w:t>
            </w:r>
            <w:r w:rsidR="00441001">
              <w:rPr>
                <w:rStyle w:val="13pt"/>
                <w:rFonts w:eastAsia="Verdana"/>
                <w:b w:val="0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68566E">
              <w:rPr>
                <w:sz w:val="28"/>
                <w:szCs w:val="28"/>
              </w:rPr>
              <w:t>Украсим коврик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186741">
              <w:rPr>
                <w:sz w:val="28"/>
                <w:szCs w:val="28"/>
              </w:rPr>
              <w:t>Какой? Какая?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Pr="00186741" w:rsidRDefault="008740E9" w:rsidP="00186741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186741">
              <w:rPr>
                <w:rStyle w:val="13pt"/>
                <w:rFonts w:eastAsia="Verdana"/>
                <w:sz w:val="28"/>
                <w:szCs w:val="28"/>
              </w:rPr>
              <w:t xml:space="preserve"> </w:t>
            </w:r>
            <w:r w:rsidR="00186741">
              <w:rPr>
                <w:rStyle w:val="13pt"/>
                <w:rFonts w:eastAsia="Verdana"/>
                <w:b w:val="0"/>
                <w:sz w:val="28"/>
                <w:szCs w:val="28"/>
              </w:rPr>
              <w:t>Беседа «Спички не тронь – в спичках огонь»</w:t>
            </w:r>
          </w:p>
        </w:tc>
        <w:tc>
          <w:tcPr>
            <w:tcW w:w="2835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  <w:r w:rsidR="00E73BAA">
              <w:rPr>
                <w:b/>
                <w:sz w:val="28"/>
                <w:szCs w:val="28"/>
              </w:rPr>
              <w:t xml:space="preserve"> У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68566E">
              <w:rPr>
                <w:sz w:val="28"/>
                <w:szCs w:val="28"/>
              </w:rPr>
              <w:t>Широкое – узкое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186741">
              <w:rPr>
                <w:sz w:val="28"/>
                <w:szCs w:val="28"/>
              </w:rPr>
              <w:t>Что ты сдела</w:t>
            </w:r>
            <w:proofErr w:type="gramStart"/>
            <w:r w:rsidR="00186741">
              <w:rPr>
                <w:sz w:val="28"/>
                <w:szCs w:val="28"/>
              </w:rPr>
              <w:t>л(</w:t>
            </w:r>
            <w:proofErr w:type="gramEnd"/>
            <w:r w:rsidR="00186741">
              <w:rPr>
                <w:sz w:val="28"/>
                <w:szCs w:val="28"/>
              </w:rPr>
              <w:t>а)?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Pr="00B7626A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B7626A">
              <w:rPr>
                <w:rStyle w:val="13pt"/>
                <w:rFonts w:eastAsia="Verdana"/>
                <w:sz w:val="28"/>
                <w:szCs w:val="28"/>
              </w:rPr>
              <w:t xml:space="preserve"> </w:t>
            </w:r>
            <w:r w:rsidR="00B7626A" w:rsidRPr="00B7626A">
              <w:rPr>
                <w:rStyle w:val="13pt"/>
                <w:rFonts w:eastAsia="Verdana"/>
                <w:b w:val="0"/>
                <w:sz w:val="28"/>
                <w:szCs w:val="28"/>
              </w:rPr>
              <w:t>Пр</w:t>
            </w:r>
            <w:r w:rsidR="00B7626A">
              <w:rPr>
                <w:rStyle w:val="13pt"/>
                <w:rFonts w:eastAsia="Verdana"/>
                <w:b w:val="0"/>
                <w:sz w:val="28"/>
                <w:szCs w:val="28"/>
              </w:rPr>
              <w:t>осмотр мультфильма Аркадий Паровозов»</w:t>
            </w:r>
          </w:p>
        </w:tc>
      </w:tr>
      <w:tr w:rsidR="0059663F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977" w:type="dxa"/>
          </w:tcPr>
          <w:p w:rsidR="009C37F0" w:rsidRDefault="00607A83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</w:t>
            </w:r>
            <w:r w:rsidR="009C37F0">
              <w:rPr>
                <w:sz w:val="28"/>
                <w:szCs w:val="28"/>
              </w:rPr>
              <w:t>«Разноцветные жуки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Закончи предложение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365065" w:rsidRDefault="00192CB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 w:rsidR="00365065">
              <w:rPr>
                <w:sz w:val="28"/>
                <w:szCs w:val="28"/>
              </w:rPr>
              <w:t>Физ. досуг</w:t>
            </w:r>
            <w:proofErr w:type="gramStart"/>
            <w:r w:rsidR="00365065">
              <w:rPr>
                <w:sz w:val="28"/>
                <w:szCs w:val="28"/>
              </w:rPr>
              <w:t>«В</w:t>
            </w:r>
            <w:proofErr w:type="gramEnd"/>
            <w:r w:rsidR="00365065">
              <w:rPr>
                <w:sz w:val="28"/>
                <w:szCs w:val="28"/>
              </w:rPr>
              <w:t xml:space="preserve"> гостях у сказки</w:t>
            </w:r>
            <w:r w:rsidR="00365065" w:rsidRPr="00D50700">
              <w:rPr>
                <w:sz w:val="28"/>
                <w:szCs w:val="28"/>
              </w:rPr>
              <w:t>».</w:t>
            </w:r>
          </w:p>
        </w:tc>
        <w:tc>
          <w:tcPr>
            <w:tcW w:w="3119" w:type="dxa"/>
          </w:tcPr>
          <w:p w:rsidR="009C37F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9837BE">
              <w:rPr>
                <w:sz w:val="28"/>
                <w:szCs w:val="28"/>
              </w:rPr>
              <w:t xml:space="preserve"> </w:t>
            </w:r>
            <w:r w:rsidR="00E73BAA">
              <w:rPr>
                <w:sz w:val="28"/>
                <w:szCs w:val="28"/>
              </w:rPr>
              <w:t xml:space="preserve">Д/и </w:t>
            </w:r>
            <w:r w:rsidR="009C37F0">
              <w:rPr>
                <w:sz w:val="28"/>
                <w:szCs w:val="28"/>
              </w:rPr>
              <w:t>«Положи яйцо в свой домик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Скажи по-другому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9837BE" w:rsidRDefault="00192CB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192CBA">
              <w:rPr>
                <w:b/>
                <w:sz w:val="28"/>
                <w:szCs w:val="28"/>
              </w:rPr>
              <w:t>В.</w:t>
            </w:r>
            <w:r w:rsidR="009837BE">
              <w:rPr>
                <w:sz w:val="28"/>
                <w:szCs w:val="28"/>
              </w:rPr>
              <w:t>Настольный театр «Курочка Ряба».</w:t>
            </w:r>
          </w:p>
        </w:tc>
        <w:tc>
          <w:tcPr>
            <w:tcW w:w="3118" w:type="dxa"/>
          </w:tcPr>
          <w:p w:rsidR="002C5EEE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9837BE">
              <w:rPr>
                <w:sz w:val="28"/>
                <w:szCs w:val="28"/>
              </w:rPr>
              <w:t xml:space="preserve"> </w:t>
            </w:r>
            <w:r w:rsidR="00E73BAA">
              <w:rPr>
                <w:sz w:val="28"/>
                <w:szCs w:val="28"/>
              </w:rPr>
              <w:t>Д/и «</w:t>
            </w:r>
            <w:r w:rsidR="009C37F0">
              <w:rPr>
                <w:sz w:val="28"/>
                <w:szCs w:val="28"/>
              </w:rPr>
              <w:t>Волшебные прищепки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Как назвать зайку?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9837BE" w:rsidRDefault="00192CB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 w:rsidR="009837BE">
              <w:rPr>
                <w:sz w:val="28"/>
                <w:szCs w:val="28"/>
              </w:rPr>
              <w:t>Муз</w:t>
            </w:r>
            <w:proofErr w:type="gramStart"/>
            <w:r w:rsidR="009837BE">
              <w:rPr>
                <w:sz w:val="28"/>
                <w:szCs w:val="28"/>
              </w:rPr>
              <w:t>.</w:t>
            </w:r>
            <w:proofErr w:type="gramEnd"/>
            <w:r w:rsidR="009837BE">
              <w:rPr>
                <w:sz w:val="28"/>
                <w:szCs w:val="28"/>
              </w:rPr>
              <w:t xml:space="preserve"> </w:t>
            </w:r>
            <w:proofErr w:type="gramStart"/>
            <w:r w:rsidR="009837BE">
              <w:rPr>
                <w:sz w:val="28"/>
                <w:szCs w:val="28"/>
              </w:rPr>
              <w:t>д</w:t>
            </w:r>
            <w:proofErr w:type="gramEnd"/>
            <w:r w:rsidR="009837BE">
              <w:rPr>
                <w:sz w:val="28"/>
                <w:szCs w:val="28"/>
              </w:rPr>
              <w:t>осуг «</w:t>
            </w:r>
            <w:r w:rsidR="009837BE" w:rsidRPr="00070DF7">
              <w:rPr>
                <w:sz w:val="28"/>
                <w:szCs w:val="28"/>
              </w:rPr>
              <w:t>Во саду ли, в огороде ».</w:t>
            </w:r>
          </w:p>
        </w:tc>
        <w:tc>
          <w:tcPr>
            <w:tcW w:w="2977" w:type="dxa"/>
          </w:tcPr>
          <w:p w:rsidR="009C37F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9837BE">
              <w:rPr>
                <w:sz w:val="28"/>
                <w:szCs w:val="28"/>
              </w:rPr>
              <w:t xml:space="preserve"> </w:t>
            </w:r>
            <w:r w:rsidR="00E73BAA">
              <w:rPr>
                <w:sz w:val="28"/>
                <w:szCs w:val="28"/>
              </w:rPr>
              <w:t>Д/и «</w:t>
            </w:r>
            <w:r w:rsidR="009C37F0">
              <w:rPr>
                <w:sz w:val="28"/>
                <w:szCs w:val="28"/>
              </w:rPr>
              <w:t>Пальчиковый сухой бассейн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Один</w:t>
            </w:r>
            <w:r w:rsidR="00715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15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»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9837BE" w:rsidRDefault="00192CB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 w:rsidR="009837BE">
              <w:rPr>
                <w:sz w:val="28"/>
                <w:szCs w:val="28"/>
              </w:rPr>
              <w:t>Литературный вечер, посвященный сказкам С.Я. Маршака</w:t>
            </w:r>
          </w:p>
        </w:tc>
        <w:tc>
          <w:tcPr>
            <w:tcW w:w="2835" w:type="dxa"/>
          </w:tcPr>
          <w:p w:rsidR="002C5EEE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9C37F0">
              <w:rPr>
                <w:sz w:val="28"/>
                <w:szCs w:val="28"/>
              </w:rPr>
              <w:t>Бусы из солёного теста»</w:t>
            </w:r>
          </w:p>
          <w:p w:rsidR="00192CBA" w:rsidRPr="00A83927" w:rsidRDefault="00192CBA" w:rsidP="00192CB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Большой</w:t>
            </w:r>
            <w:r w:rsidR="00715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15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енький</w:t>
            </w:r>
            <w:r w:rsidRPr="00A83927">
              <w:rPr>
                <w:sz w:val="28"/>
                <w:szCs w:val="28"/>
              </w:rPr>
              <w:t>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Default="00192CB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192CBA">
              <w:rPr>
                <w:b/>
                <w:sz w:val="28"/>
                <w:szCs w:val="28"/>
              </w:rPr>
              <w:t>В.</w:t>
            </w:r>
            <w:r w:rsidR="009837BE">
              <w:rPr>
                <w:sz w:val="28"/>
                <w:szCs w:val="28"/>
              </w:rPr>
              <w:t xml:space="preserve">Праздник «День рождения». </w:t>
            </w:r>
          </w:p>
        </w:tc>
      </w:tr>
      <w:tr w:rsidR="0059663F" w:rsidTr="00AE70BB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977" w:type="dxa"/>
          </w:tcPr>
          <w:p w:rsidR="002C5EEE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9663F">
              <w:rPr>
                <w:b/>
                <w:sz w:val="28"/>
                <w:szCs w:val="28"/>
              </w:rPr>
              <w:t>.</w:t>
            </w:r>
            <w:r w:rsidR="00D13AC8">
              <w:rPr>
                <w:sz w:val="28"/>
                <w:szCs w:val="28"/>
              </w:rPr>
              <w:t xml:space="preserve"> </w:t>
            </w:r>
            <w:r w:rsidR="002C5EEE">
              <w:rPr>
                <w:b/>
                <w:sz w:val="28"/>
                <w:szCs w:val="28"/>
              </w:rPr>
              <w:t>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9D3155">
              <w:rPr>
                <w:sz w:val="28"/>
                <w:szCs w:val="28"/>
              </w:rPr>
              <w:t>Идет – бежим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ы с глиной (если </w:t>
            </w:r>
            <w:proofErr w:type="spellStart"/>
            <w:r>
              <w:rPr>
                <w:sz w:val="28"/>
                <w:szCs w:val="28"/>
              </w:rPr>
              <w:t>намоч</w:t>
            </w:r>
            <w:proofErr w:type="spellEnd"/>
            <w:r>
              <w:rPr>
                <w:sz w:val="28"/>
                <w:szCs w:val="28"/>
              </w:rPr>
              <w:t>., можно лепить).</w:t>
            </w:r>
          </w:p>
          <w:p w:rsidR="00D864F0" w:rsidRPr="00BA7357" w:rsidRDefault="00D864F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>
              <w:rPr>
                <w:rStyle w:val="13pt"/>
                <w:rFonts w:eastAsia="Verdana"/>
                <w:b w:val="0"/>
                <w:sz w:val="28"/>
                <w:szCs w:val="28"/>
              </w:rPr>
              <w:t>Беседа «Ядовитые грибы»</w:t>
            </w:r>
          </w:p>
        </w:tc>
        <w:tc>
          <w:tcPr>
            <w:tcW w:w="3119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9663F">
              <w:rPr>
                <w:b/>
                <w:sz w:val="28"/>
                <w:szCs w:val="28"/>
              </w:rPr>
              <w:t>.</w:t>
            </w:r>
            <w:r w:rsidR="002C5EEE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9D3155">
              <w:rPr>
                <w:sz w:val="28"/>
                <w:szCs w:val="28"/>
              </w:rPr>
              <w:t>Долгий – короткий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ы с водой (растворитель)</w:t>
            </w:r>
          </w:p>
          <w:p w:rsidR="008740E9" w:rsidRPr="003F77E0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3F77E0">
              <w:rPr>
                <w:rStyle w:val="13pt"/>
                <w:rFonts w:eastAsia="Verdana"/>
                <w:b w:val="0"/>
                <w:sz w:val="28"/>
                <w:szCs w:val="28"/>
              </w:rPr>
              <w:t>Беседа «Не все растения безопасны»</w:t>
            </w:r>
          </w:p>
        </w:tc>
        <w:tc>
          <w:tcPr>
            <w:tcW w:w="3118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0B1E96">
              <w:rPr>
                <w:sz w:val="28"/>
                <w:szCs w:val="28"/>
              </w:rPr>
              <w:t>Музыкальные лесенки»</w:t>
            </w:r>
          </w:p>
          <w:p w:rsidR="008740E9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ы с деревом</w:t>
            </w:r>
            <w:r w:rsidR="008740E9">
              <w:rPr>
                <w:sz w:val="28"/>
                <w:szCs w:val="28"/>
              </w:rPr>
              <w:t>.</w:t>
            </w:r>
          </w:p>
          <w:p w:rsidR="0059663F" w:rsidRPr="00BE65CA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BE65CA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Беседа «Правила поведения у реки </w:t>
            </w:r>
          </w:p>
        </w:tc>
        <w:tc>
          <w:tcPr>
            <w:tcW w:w="2977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9663F">
              <w:rPr>
                <w:b/>
                <w:sz w:val="28"/>
                <w:szCs w:val="28"/>
              </w:rPr>
              <w:t>.</w:t>
            </w:r>
            <w:r w:rsidR="00D13AC8">
              <w:rPr>
                <w:sz w:val="28"/>
                <w:szCs w:val="28"/>
              </w:rPr>
              <w:t xml:space="preserve"> </w:t>
            </w:r>
            <w:r w:rsidR="000A7E00">
              <w:rPr>
                <w:b/>
                <w:sz w:val="28"/>
                <w:szCs w:val="28"/>
              </w:rPr>
              <w:t>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0B1E96">
              <w:rPr>
                <w:sz w:val="28"/>
                <w:szCs w:val="28"/>
              </w:rPr>
              <w:t>На чем играю?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ы </w:t>
            </w:r>
            <w:r w:rsidR="00607A83">
              <w:rPr>
                <w:sz w:val="28"/>
                <w:szCs w:val="28"/>
              </w:rPr>
              <w:t>«Тонет</w:t>
            </w:r>
            <w:r w:rsidR="00715D1F">
              <w:rPr>
                <w:sz w:val="28"/>
                <w:szCs w:val="28"/>
              </w:rPr>
              <w:t xml:space="preserve"> </w:t>
            </w:r>
            <w:r w:rsidR="00607A83">
              <w:rPr>
                <w:sz w:val="28"/>
                <w:szCs w:val="28"/>
              </w:rPr>
              <w:t>- не тонет».</w:t>
            </w:r>
          </w:p>
          <w:p w:rsidR="008740E9" w:rsidRPr="001C36CE" w:rsidRDefault="008740E9" w:rsidP="001C36CE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1C36CE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Беседа«</w:t>
            </w:r>
            <w:r w:rsidR="00715D1F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1C36CE">
              <w:rPr>
                <w:rStyle w:val="13pt"/>
                <w:rFonts w:eastAsia="Verdana"/>
                <w:b w:val="0"/>
                <w:sz w:val="28"/>
                <w:szCs w:val="28"/>
              </w:rPr>
              <w:t>Встреча с дикими животными»</w:t>
            </w:r>
          </w:p>
        </w:tc>
        <w:tc>
          <w:tcPr>
            <w:tcW w:w="2835" w:type="dxa"/>
          </w:tcPr>
          <w:p w:rsidR="0059663F" w:rsidRDefault="0059663F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59663F" w:rsidRDefault="004750E7">
      <w:pPr>
        <w:pStyle w:val="20"/>
        <w:shd w:val="clear" w:color="auto" w:fill="auto"/>
        <w:spacing w:after="0" w:line="486" w:lineRule="exact"/>
        <w:ind w:right="40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АВГУСТ</w:t>
      </w: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709"/>
        <w:gridCol w:w="2977"/>
        <w:gridCol w:w="3119"/>
        <w:gridCol w:w="3118"/>
        <w:gridCol w:w="2977"/>
        <w:gridCol w:w="2835"/>
      </w:tblGrid>
      <w:tr w:rsidR="0059663F" w:rsidTr="0068566E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8740E9" w:rsidP="008740E9">
            <w:pPr>
              <w:pStyle w:val="20"/>
              <w:shd w:val="clear" w:color="auto" w:fill="auto"/>
              <w:spacing w:after="0" w:line="486" w:lineRule="exact"/>
              <w:ind w:left="113" w:right="4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</w:t>
            </w:r>
            <w:r w:rsidR="0059663F" w:rsidRPr="0068566E">
              <w:rPr>
                <w:b/>
                <w:sz w:val="32"/>
                <w:szCs w:val="32"/>
              </w:rPr>
              <w:t>недельник</w:t>
            </w:r>
          </w:p>
        </w:tc>
        <w:tc>
          <w:tcPr>
            <w:tcW w:w="2977" w:type="dxa"/>
          </w:tcPr>
          <w:p w:rsidR="0059663F" w:rsidRPr="00BA7357" w:rsidRDefault="0059663F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607A83">
              <w:rPr>
                <w:sz w:val="28"/>
                <w:szCs w:val="28"/>
              </w:rPr>
              <w:t xml:space="preserve"> Д/и</w:t>
            </w:r>
            <w:r w:rsidR="004A53B0">
              <w:rPr>
                <w:sz w:val="28"/>
                <w:szCs w:val="28"/>
              </w:rPr>
              <w:t xml:space="preserve"> «Прогулка по городу»</w:t>
            </w:r>
          </w:p>
          <w:p w:rsidR="009D3155" w:rsidRDefault="009D3155" w:rsidP="009D3155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r w:rsidR="00895FDB">
              <w:rPr>
                <w:sz w:val="28"/>
                <w:szCs w:val="28"/>
              </w:rPr>
              <w:t>Опиши, а мы найдем</w:t>
            </w:r>
            <w:r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3F77E0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Проигрывание ситуации «Обморок. Чем помочь?»</w:t>
            </w:r>
          </w:p>
          <w:p w:rsidR="003F77E0" w:rsidRDefault="00D44341" w:rsidP="003F77E0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3F77E0">
              <w:rPr>
                <w:sz w:val="28"/>
                <w:szCs w:val="28"/>
              </w:rPr>
              <w:t>Д/у «Высокая и низкая башня»</w:t>
            </w:r>
          </w:p>
          <w:p w:rsidR="0068566E" w:rsidRPr="00BA7357" w:rsidRDefault="0068566E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607A83">
              <w:rPr>
                <w:sz w:val="28"/>
                <w:szCs w:val="28"/>
              </w:rPr>
              <w:t xml:space="preserve"> Д/и</w:t>
            </w:r>
            <w:r w:rsidR="004A53B0">
              <w:rPr>
                <w:sz w:val="28"/>
                <w:szCs w:val="28"/>
              </w:rPr>
              <w:t xml:space="preserve"> «Что где находится?»</w:t>
            </w:r>
          </w:p>
          <w:p w:rsidR="009D3155" w:rsidRDefault="009D3155" w:rsidP="009D3155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r w:rsidR="00895FDB">
              <w:rPr>
                <w:sz w:val="28"/>
                <w:szCs w:val="28"/>
              </w:rPr>
              <w:t>Составь рассказ</w:t>
            </w:r>
            <w:r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Беседа «</w:t>
            </w:r>
            <w:r w:rsidR="0056737D">
              <w:rPr>
                <w:rStyle w:val="13pt"/>
                <w:rFonts w:eastAsia="Verdana"/>
                <w:b w:val="0"/>
                <w:sz w:val="28"/>
                <w:szCs w:val="28"/>
              </w:rPr>
              <w:t>От чего бывает п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>ерелом»</w:t>
            </w:r>
            <w:r w:rsidR="0056737D">
              <w:rPr>
                <w:rStyle w:val="13pt"/>
                <w:rFonts w:eastAsia="Verdana"/>
                <w:b w:val="0"/>
                <w:sz w:val="28"/>
                <w:szCs w:val="28"/>
              </w:rPr>
              <w:t>.</w:t>
            </w:r>
          </w:p>
          <w:p w:rsidR="003F77E0" w:rsidRDefault="003F77E0" w:rsidP="003F77E0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</w:t>
            </w:r>
            <w:proofErr w:type="spellStart"/>
            <w:r>
              <w:rPr>
                <w:sz w:val="28"/>
                <w:szCs w:val="28"/>
              </w:rPr>
              <w:t>Ппаровоз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F77E0" w:rsidRPr="00BA7357" w:rsidRDefault="003F77E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607A83">
              <w:rPr>
                <w:sz w:val="28"/>
                <w:szCs w:val="28"/>
              </w:rPr>
              <w:t xml:space="preserve"> Д/и</w:t>
            </w:r>
            <w:r w:rsidR="004A53B0">
              <w:rPr>
                <w:sz w:val="28"/>
                <w:szCs w:val="28"/>
              </w:rPr>
              <w:t xml:space="preserve"> «</w:t>
            </w:r>
            <w:r w:rsidR="002C5EEE">
              <w:rPr>
                <w:sz w:val="28"/>
                <w:szCs w:val="28"/>
              </w:rPr>
              <w:t xml:space="preserve"> Сложи рисунок»</w:t>
            </w:r>
          </w:p>
          <w:p w:rsidR="009D3155" w:rsidRDefault="009D3155" w:rsidP="009D3155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r w:rsidR="00895FDB">
              <w:rPr>
                <w:sz w:val="28"/>
                <w:szCs w:val="28"/>
              </w:rPr>
              <w:t>Что ты видишь?</w:t>
            </w:r>
            <w:r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Проигрывание ситуации «Носовое к</w:t>
            </w:r>
            <w:r w:rsidR="0056737D">
              <w:rPr>
                <w:rStyle w:val="13pt"/>
                <w:rFonts w:eastAsia="Verdana"/>
                <w:b w:val="0"/>
                <w:sz w:val="28"/>
                <w:szCs w:val="28"/>
              </w:rPr>
              <w:t>р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>овотечение».</w:t>
            </w:r>
          </w:p>
          <w:p w:rsidR="00895FDB" w:rsidRDefault="00895FDB" w:rsidP="00895FDB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Строим сарай для цыплят»</w:t>
            </w:r>
          </w:p>
          <w:p w:rsidR="00895FDB" w:rsidRPr="00BA7357" w:rsidRDefault="00895FDB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607A83">
              <w:rPr>
                <w:sz w:val="28"/>
                <w:szCs w:val="28"/>
              </w:rPr>
              <w:t xml:space="preserve"> Д/и</w:t>
            </w:r>
            <w:r w:rsidR="002C5EEE">
              <w:rPr>
                <w:sz w:val="28"/>
                <w:szCs w:val="28"/>
              </w:rPr>
              <w:t xml:space="preserve"> «Оденем куклу на прогу</w:t>
            </w:r>
            <w:r w:rsidR="00D44341">
              <w:rPr>
                <w:sz w:val="28"/>
                <w:szCs w:val="28"/>
              </w:rPr>
              <w:t>л</w:t>
            </w:r>
            <w:r w:rsidR="002C5EEE">
              <w:rPr>
                <w:sz w:val="28"/>
                <w:szCs w:val="28"/>
              </w:rPr>
              <w:t>ку»</w:t>
            </w:r>
          </w:p>
          <w:p w:rsidR="009D3155" w:rsidRDefault="009D3155" w:rsidP="009D3155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r w:rsidR="00895FDB">
              <w:rPr>
                <w:sz w:val="28"/>
                <w:szCs w:val="28"/>
              </w:rPr>
              <w:t>Сбор урожая</w:t>
            </w:r>
            <w:r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D44341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Беседа</w:t>
            </w:r>
            <w:r w:rsidR="0056737D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«Правильно ухаживай за зубами»</w:t>
            </w:r>
          </w:p>
          <w:p w:rsidR="00895FDB" w:rsidRDefault="00895FDB" w:rsidP="00895FDB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Короб для овощей»</w:t>
            </w:r>
          </w:p>
          <w:p w:rsidR="0068566E" w:rsidRDefault="0068566E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</w:tr>
      <w:tr w:rsidR="0059663F" w:rsidTr="0068566E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977" w:type="dxa"/>
          </w:tcPr>
          <w:p w:rsidR="0059663F" w:rsidRPr="00BA7357" w:rsidRDefault="0059663F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D13AC8">
              <w:rPr>
                <w:sz w:val="28"/>
                <w:szCs w:val="28"/>
              </w:rPr>
              <w:t xml:space="preserve"> Д/и «Волшебный мешочек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F14D96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37349F">
              <w:rPr>
                <w:rStyle w:val="13pt"/>
                <w:rFonts w:eastAsia="Verdana"/>
                <w:b w:val="0"/>
                <w:sz w:val="28"/>
                <w:szCs w:val="28"/>
              </w:rPr>
              <w:t>Беседа «Мы поехали в зоопарк (музей)»</w:t>
            </w:r>
          </w:p>
          <w:p w:rsidR="00EF4303" w:rsidRPr="00F14D96" w:rsidRDefault="00EF4303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Угощенье для зайки»</w:t>
            </w:r>
          </w:p>
        </w:tc>
        <w:tc>
          <w:tcPr>
            <w:tcW w:w="3118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5008F6">
              <w:rPr>
                <w:sz w:val="28"/>
                <w:szCs w:val="28"/>
              </w:rPr>
              <w:t xml:space="preserve"> Д/и</w:t>
            </w:r>
            <w:r>
              <w:rPr>
                <w:sz w:val="28"/>
                <w:szCs w:val="28"/>
              </w:rPr>
              <w:t xml:space="preserve"> «Попробуй и отгадай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37349F" w:rsidRPr="00F14D96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Д</w:t>
            </w:r>
            <w:r w:rsidR="0037349F">
              <w:rPr>
                <w:rStyle w:val="13pt"/>
                <w:rFonts w:eastAsia="Verdana"/>
                <w:b w:val="0"/>
                <w:sz w:val="28"/>
                <w:szCs w:val="28"/>
              </w:rPr>
              <w:t>/и «Как избежать неприятностей</w:t>
            </w:r>
            <w:proofErr w:type="gramStart"/>
            <w:r w:rsidR="0037349F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()</w:t>
            </w:r>
            <w:proofErr w:type="gramEnd"/>
          </w:p>
          <w:p w:rsidR="00EF4303" w:rsidRPr="00BA7357" w:rsidRDefault="00B7626A" w:rsidP="00B7626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В гостях у сказки» (любимый герой)</w:t>
            </w: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5008F6">
              <w:rPr>
                <w:sz w:val="28"/>
                <w:szCs w:val="28"/>
              </w:rPr>
              <w:t xml:space="preserve"> Д/и</w:t>
            </w:r>
            <w:r>
              <w:rPr>
                <w:sz w:val="28"/>
                <w:szCs w:val="28"/>
              </w:rPr>
              <w:t xml:space="preserve"> «Назови фрукты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8740E9" w:rsidP="0037349F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E05231" w:rsidRPr="00F14D96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37349F">
              <w:rPr>
                <w:rStyle w:val="13pt"/>
                <w:rFonts w:eastAsia="Verdana"/>
                <w:b w:val="0"/>
                <w:sz w:val="28"/>
                <w:szCs w:val="28"/>
              </w:rPr>
              <w:t>Проигрывание ситуации «Незнакомец в подъезде»</w:t>
            </w:r>
          </w:p>
          <w:p w:rsidR="00EF4303" w:rsidRPr="00BA7357" w:rsidRDefault="00B7626A" w:rsidP="00B7626A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у «Домик на полянке»</w:t>
            </w:r>
          </w:p>
        </w:tc>
        <w:tc>
          <w:tcPr>
            <w:tcW w:w="2835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  <w:r w:rsidR="00D13AC8">
              <w:rPr>
                <w:sz w:val="28"/>
                <w:szCs w:val="28"/>
              </w:rPr>
              <w:t xml:space="preserve"> </w:t>
            </w:r>
            <w:r w:rsidR="000A7E00">
              <w:rPr>
                <w:b/>
                <w:sz w:val="28"/>
                <w:szCs w:val="28"/>
              </w:rPr>
              <w:t>У.</w:t>
            </w:r>
            <w:r w:rsidR="00D13AC8">
              <w:rPr>
                <w:sz w:val="28"/>
                <w:szCs w:val="28"/>
              </w:rPr>
              <w:t>Д/и «Детки и ветки»</w:t>
            </w:r>
            <w:r w:rsidR="009D3155">
              <w:rPr>
                <w:sz w:val="28"/>
                <w:szCs w:val="28"/>
              </w:rPr>
              <w:t xml:space="preserve"> (плоды, листья)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0A7E00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b w:val="0"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E05231" w:rsidRPr="00E05231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Игра </w:t>
            </w:r>
            <w:r w:rsidR="00E05231">
              <w:rPr>
                <w:rStyle w:val="13pt"/>
                <w:rFonts w:eastAsia="Verdana"/>
                <w:b w:val="0"/>
                <w:sz w:val="28"/>
                <w:szCs w:val="28"/>
              </w:rPr>
              <w:t>– викторина « Дорожная азбука»</w:t>
            </w:r>
          </w:p>
          <w:p w:rsidR="00EF4303" w:rsidRPr="00F14D96" w:rsidRDefault="00B7626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желанию</w:t>
            </w:r>
            <w:r w:rsidR="001C36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.</w:t>
            </w:r>
          </w:p>
        </w:tc>
      </w:tr>
      <w:tr w:rsidR="0059663F" w:rsidTr="0068566E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68566E">
            <w:pPr>
              <w:pStyle w:val="20"/>
              <w:shd w:val="clear" w:color="auto" w:fill="auto"/>
              <w:spacing w:after="0" w:line="486" w:lineRule="exact"/>
              <w:ind w:left="113" w:right="400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2977" w:type="dxa"/>
          </w:tcPr>
          <w:p w:rsidR="0059663F" w:rsidRPr="00BA7357" w:rsidRDefault="0059663F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C3A46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68566E">
              <w:rPr>
                <w:sz w:val="28"/>
                <w:szCs w:val="28"/>
              </w:rPr>
              <w:t>Соберем бусы»</w:t>
            </w:r>
          </w:p>
          <w:p w:rsidR="001C3A46" w:rsidRPr="00A83927" w:rsidRDefault="001C3A46" w:rsidP="001C3A4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>Еда для животных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68566E" w:rsidRPr="00B7626A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B7626A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F165B2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Беседа </w:t>
            </w:r>
            <w:r w:rsidR="00B7626A">
              <w:rPr>
                <w:rStyle w:val="13pt"/>
                <w:rFonts w:eastAsia="Verdana"/>
                <w:b w:val="0"/>
                <w:sz w:val="28"/>
                <w:szCs w:val="28"/>
              </w:rPr>
              <w:t>«Лекарства детям не игрушка»</w:t>
            </w:r>
          </w:p>
        </w:tc>
        <w:tc>
          <w:tcPr>
            <w:tcW w:w="3118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68566E">
              <w:rPr>
                <w:sz w:val="28"/>
                <w:szCs w:val="28"/>
              </w:rPr>
              <w:t>Три медведя»</w:t>
            </w:r>
          </w:p>
          <w:p w:rsidR="001C3A46" w:rsidRPr="00A83927" w:rsidRDefault="001C3A46" w:rsidP="001C3A4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>
              <w:rPr>
                <w:sz w:val="28"/>
                <w:szCs w:val="28"/>
              </w:rPr>
              <w:t xml:space="preserve">Кто с кем? </w:t>
            </w:r>
            <w:r w:rsidR="00966DF0">
              <w:rPr>
                <w:sz w:val="28"/>
                <w:szCs w:val="28"/>
              </w:rPr>
              <w:t>Что с чем?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Pr="00B7626A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B7626A">
              <w:rPr>
                <w:rStyle w:val="13pt"/>
                <w:rFonts w:eastAsia="Verdana"/>
                <w:sz w:val="28"/>
                <w:szCs w:val="28"/>
              </w:rPr>
              <w:t xml:space="preserve"> </w:t>
            </w:r>
            <w:r w:rsidR="00F165B2" w:rsidRPr="00F165B2">
              <w:rPr>
                <w:rStyle w:val="13pt"/>
                <w:rFonts w:eastAsia="Verdana"/>
                <w:b w:val="0"/>
                <w:sz w:val="28"/>
                <w:szCs w:val="28"/>
              </w:rPr>
              <w:t>Беседа</w:t>
            </w:r>
            <w:r w:rsidR="00F165B2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« Плита источник опасности».</w:t>
            </w:r>
          </w:p>
        </w:tc>
        <w:tc>
          <w:tcPr>
            <w:tcW w:w="2977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68566E">
              <w:rPr>
                <w:sz w:val="28"/>
                <w:szCs w:val="28"/>
              </w:rPr>
              <w:t>Ищи и находи»</w:t>
            </w:r>
          </w:p>
          <w:p w:rsidR="001C3A46" w:rsidRPr="00A83927" w:rsidRDefault="001C3A46" w:rsidP="001C3A4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966DF0">
              <w:rPr>
                <w:sz w:val="28"/>
                <w:szCs w:val="28"/>
              </w:rPr>
              <w:t>Выбери игрушку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Pr="00B7626A" w:rsidRDefault="008740E9" w:rsidP="00F165B2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B7626A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F165B2">
              <w:rPr>
                <w:rStyle w:val="13pt"/>
                <w:rFonts w:eastAsia="Verdana"/>
                <w:b w:val="0"/>
                <w:sz w:val="28"/>
                <w:szCs w:val="28"/>
              </w:rPr>
              <w:t>Беседа « Бусы и брошь – опасные игрушки»</w:t>
            </w:r>
          </w:p>
        </w:tc>
        <w:tc>
          <w:tcPr>
            <w:tcW w:w="2835" w:type="dxa"/>
          </w:tcPr>
          <w:p w:rsidR="0059663F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68566E">
              <w:rPr>
                <w:sz w:val="28"/>
                <w:szCs w:val="28"/>
              </w:rPr>
              <w:t>Строим дом»</w:t>
            </w:r>
          </w:p>
          <w:p w:rsidR="001C3A46" w:rsidRPr="00A83927" w:rsidRDefault="001C3A46" w:rsidP="001C3A46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 w:rsidRPr="00A83927">
              <w:rPr>
                <w:sz w:val="28"/>
                <w:szCs w:val="28"/>
              </w:rPr>
              <w:t>Д/и «</w:t>
            </w:r>
            <w:r w:rsidR="00966DF0">
              <w:rPr>
                <w:sz w:val="28"/>
                <w:szCs w:val="28"/>
              </w:rPr>
              <w:t>Что делал?</w:t>
            </w:r>
            <w:r w:rsidRPr="00A83927">
              <w:rPr>
                <w:sz w:val="28"/>
                <w:szCs w:val="28"/>
              </w:rPr>
              <w:t>»</w:t>
            </w:r>
          </w:p>
          <w:p w:rsidR="00113789" w:rsidRDefault="0011378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rStyle w:val="13pt"/>
                <w:rFonts w:eastAsia="Verdana"/>
                <w:sz w:val="28"/>
                <w:szCs w:val="28"/>
              </w:rPr>
            </w:pPr>
            <w:r w:rsidRPr="00360CBB">
              <w:rPr>
                <w:rStyle w:val="13pt"/>
                <w:rFonts w:eastAsia="Verdana"/>
                <w:sz w:val="28"/>
                <w:szCs w:val="28"/>
              </w:rPr>
              <w:t>Физкультурное</w:t>
            </w:r>
          </w:p>
          <w:p w:rsidR="008740E9" w:rsidRPr="00B7626A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B7626A">
              <w:rPr>
                <w:rStyle w:val="13pt"/>
                <w:rFonts w:eastAsia="Verdana"/>
                <w:b w:val="0"/>
                <w:sz w:val="28"/>
                <w:szCs w:val="28"/>
              </w:rPr>
              <w:t xml:space="preserve"> </w:t>
            </w:r>
            <w:r w:rsidR="00F165B2">
              <w:rPr>
                <w:rStyle w:val="13pt"/>
                <w:rFonts w:eastAsia="Verdana"/>
                <w:b w:val="0"/>
                <w:sz w:val="28"/>
                <w:szCs w:val="28"/>
              </w:rPr>
              <w:t>Проигрывание ситуации «Будь осторожен с дверью»</w:t>
            </w:r>
          </w:p>
        </w:tc>
      </w:tr>
      <w:tr w:rsidR="0059663F" w:rsidTr="0068566E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977" w:type="dxa"/>
          </w:tcPr>
          <w:p w:rsidR="0059663F" w:rsidRPr="00BA7357" w:rsidRDefault="0059663F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9C37F0">
              <w:rPr>
                <w:sz w:val="28"/>
                <w:szCs w:val="28"/>
              </w:rPr>
              <w:t>Разложи карандаши по стаканчикам»</w:t>
            </w:r>
          </w:p>
          <w:p w:rsidR="00F165B2" w:rsidRPr="00095D1C" w:rsidRDefault="00095D1C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 Что получится?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9837BE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9837BE">
              <w:rPr>
                <w:sz w:val="28"/>
                <w:szCs w:val="28"/>
              </w:rPr>
              <w:t xml:space="preserve">Физ. досуг «Весёлые старты» </w:t>
            </w:r>
          </w:p>
        </w:tc>
        <w:tc>
          <w:tcPr>
            <w:tcW w:w="3118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9663F">
              <w:rPr>
                <w:b/>
                <w:sz w:val="28"/>
                <w:szCs w:val="28"/>
              </w:rPr>
              <w:t>.</w:t>
            </w:r>
            <w:r w:rsidR="009837BE">
              <w:rPr>
                <w:sz w:val="28"/>
                <w:szCs w:val="28"/>
              </w:rPr>
              <w:t xml:space="preserve"> </w:t>
            </w:r>
            <w:r w:rsidR="000A7E00">
              <w:rPr>
                <w:b/>
                <w:sz w:val="28"/>
                <w:szCs w:val="28"/>
              </w:rPr>
              <w:t>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8740E9">
              <w:rPr>
                <w:sz w:val="28"/>
                <w:szCs w:val="28"/>
              </w:rPr>
              <w:t>Мозаика»</w:t>
            </w:r>
          </w:p>
          <w:p w:rsidR="00F165B2" w:rsidRPr="00601B82" w:rsidRDefault="00601B82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601B82"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Дерево родственных слов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9837BE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9837BE">
              <w:rPr>
                <w:sz w:val="28"/>
                <w:szCs w:val="28"/>
              </w:rPr>
              <w:t>Театрал. игра «Теремок»</w:t>
            </w:r>
            <w:proofErr w:type="gramStart"/>
            <w:r w:rsidR="009837BE">
              <w:rPr>
                <w:sz w:val="28"/>
                <w:szCs w:val="28"/>
              </w:rPr>
              <w:t xml:space="preserve"> ,</w:t>
            </w:r>
            <w:proofErr w:type="gramEnd"/>
            <w:r w:rsidR="009837BE">
              <w:rPr>
                <w:sz w:val="28"/>
                <w:szCs w:val="28"/>
              </w:rPr>
              <w:t xml:space="preserve"> «Репка».</w:t>
            </w:r>
          </w:p>
        </w:tc>
        <w:tc>
          <w:tcPr>
            <w:tcW w:w="2977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59663F">
              <w:rPr>
                <w:b/>
                <w:sz w:val="28"/>
                <w:szCs w:val="28"/>
              </w:rPr>
              <w:t>.</w:t>
            </w:r>
            <w:r w:rsidR="009837BE">
              <w:rPr>
                <w:sz w:val="28"/>
                <w:szCs w:val="28"/>
              </w:rPr>
              <w:t xml:space="preserve"> </w:t>
            </w:r>
            <w:r w:rsidR="000A7E00">
              <w:rPr>
                <w:b/>
                <w:sz w:val="28"/>
                <w:szCs w:val="28"/>
              </w:rPr>
              <w:t>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8740E9">
              <w:rPr>
                <w:sz w:val="28"/>
                <w:szCs w:val="28"/>
              </w:rPr>
              <w:t>По грибы»</w:t>
            </w:r>
          </w:p>
          <w:p w:rsidR="00F165B2" w:rsidRPr="00601B82" w:rsidRDefault="00601B82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601B82"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 xml:space="preserve"> «Какое варенье?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9837BE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9837BE">
              <w:rPr>
                <w:sz w:val="28"/>
                <w:szCs w:val="28"/>
              </w:rPr>
              <w:t>Муз</w:t>
            </w:r>
            <w:proofErr w:type="gramStart"/>
            <w:r w:rsidR="009837BE">
              <w:rPr>
                <w:sz w:val="28"/>
                <w:szCs w:val="28"/>
              </w:rPr>
              <w:t>.</w:t>
            </w:r>
            <w:proofErr w:type="gramEnd"/>
            <w:r w:rsidR="009837BE">
              <w:rPr>
                <w:sz w:val="28"/>
                <w:szCs w:val="28"/>
              </w:rPr>
              <w:t xml:space="preserve"> </w:t>
            </w:r>
            <w:proofErr w:type="gramStart"/>
            <w:r w:rsidR="009837BE">
              <w:rPr>
                <w:sz w:val="28"/>
                <w:szCs w:val="28"/>
              </w:rPr>
              <w:t>д</w:t>
            </w:r>
            <w:proofErr w:type="gramEnd"/>
            <w:r w:rsidR="009837BE">
              <w:rPr>
                <w:sz w:val="28"/>
                <w:szCs w:val="28"/>
              </w:rPr>
              <w:t xml:space="preserve">осуг </w:t>
            </w:r>
            <w:r w:rsidR="009837BE" w:rsidRPr="00070DF7">
              <w:rPr>
                <w:sz w:val="28"/>
                <w:szCs w:val="28"/>
              </w:rPr>
              <w:t>«На птичьем дворе ».</w:t>
            </w:r>
          </w:p>
        </w:tc>
        <w:tc>
          <w:tcPr>
            <w:tcW w:w="2835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  <w:r w:rsidR="009837BE">
              <w:rPr>
                <w:sz w:val="28"/>
                <w:szCs w:val="28"/>
              </w:rPr>
              <w:t xml:space="preserve"> </w:t>
            </w:r>
            <w:r w:rsidR="000A7E00">
              <w:rPr>
                <w:b/>
                <w:sz w:val="28"/>
                <w:szCs w:val="28"/>
              </w:rPr>
              <w:t>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8740E9">
              <w:rPr>
                <w:sz w:val="28"/>
                <w:szCs w:val="28"/>
              </w:rPr>
              <w:t>Разложи по тарелочкам»</w:t>
            </w:r>
          </w:p>
          <w:p w:rsidR="00F165B2" w:rsidRPr="00601B82" w:rsidRDefault="00601B82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Скажи по-другому»</w:t>
            </w:r>
          </w:p>
          <w:p w:rsidR="000A7E00" w:rsidRPr="000A7E00" w:rsidRDefault="000A7E00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 w:rsidRPr="000A7E00">
              <w:rPr>
                <w:rStyle w:val="13pt"/>
                <w:rFonts w:eastAsia="Verdana"/>
                <w:sz w:val="28"/>
                <w:szCs w:val="28"/>
              </w:rPr>
              <w:t>Музыкальное</w:t>
            </w:r>
          </w:p>
          <w:p w:rsidR="0059663F" w:rsidRPr="009837BE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 xml:space="preserve">В. </w:t>
            </w:r>
            <w:r w:rsidR="009837BE">
              <w:rPr>
                <w:sz w:val="28"/>
                <w:szCs w:val="28"/>
              </w:rPr>
              <w:t>Праздник «День рождения».</w:t>
            </w:r>
          </w:p>
        </w:tc>
      </w:tr>
      <w:tr w:rsidR="0059663F" w:rsidTr="0068566E">
        <w:trPr>
          <w:cantSplit/>
          <w:trHeight w:val="1134"/>
        </w:trPr>
        <w:tc>
          <w:tcPr>
            <w:tcW w:w="709" w:type="dxa"/>
            <w:textDirection w:val="btLr"/>
          </w:tcPr>
          <w:p w:rsidR="0059663F" w:rsidRPr="0068566E" w:rsidRDefault="0059663F" w:rsidP="00AE70BB">
            <w:pPr>
              <w:pStyle w:val="20"/>
              <w:shd w:val="clear" w:color="auto" w:fill="auto"/>
              <w:spacing w:after="0" w:line="486" w:lineRule="exact"/>
              <w:ind w:left="113" w:right="400"/>
              <w:jc w:val="center"/>
              <w:rPr>
                <w:b/>
                <w:sz w:val="32"/>
                <w:szCs w:val="32"/>
              </w:rPr>
            </w:pPr>
            <w:r w:rsidRPr="0068566E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977" w:type="dxa"/>
          </w:tcPr>
          <w:p w:rsidR="000A7E00" w:rsidRDefault="00E73BAA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A7E00">
              <w:rPr>
                <w:b/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Д/и «</w:t>
            </w:r>
            <w:r w:rsidR="00895FDB">
              <w:rPr>
                <w:sz w:val="28"/>
                <w:szCs w:val="28"/>
              </w:rPr>
              <w:t>Кто не спит?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ы с</w:t>
            </w:r>
            <w:r w:rsidR="00607A83">
              <w:rPr>
                <w:sz w:val="28"/>
                <w:szCs w:val="28"/>
              </w:rPr>
              <w:t xml:space="preserve"> песком.</w:t>
            </w:r>
          </w:p>
          <w:p w:rsidR="0003272D" w:rsidRPr="00BA7357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 w:rsidR="0003272D">
              <w:rPr>
                <w:sz w:val="28"/>
                <w:szCs w:val="28"/>
              </w:rPr>
              <w:t xml:space="preserve">Проигрывание ситуации «Осторожно! Я кусаюсь!» </w:t>
            </w:r>
          </w:p>
        </w:tc>
        <w:tc>
          <w:tcPr>
            <w:tcW w:w="3119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895FDB">
              <w:rPr>
                <w:sz w:val="28"/>
                <w:szCs w:val="28"/>
              </w:rPr>
              <w:t>Аплодисменты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ы с</w:t>
            </w:r>
            <w:r w:rsidR="00607A83">
              <w:rPr>
                <w:sz w:val="28"/>
                <w:szCs w:val="28"/>
              </w:rPr>
              <w:t xml:space="preserve"> мокрой бумагой.</w:t>
            </w:r>
          </w:p>
          <w:p w:rsidR="008740E9" w:rsidRPr="001C36CE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1C36CE">
              <w:rPr>
                <w:rStyle w:val="13pt"/>
                <w:rFonts w:eastAsia="Verdana"/>
                <w:b w:val="0"/>
                <w:sz w:val="28"/>
                <w:szCs w:val="28"/>
              </w:rPr>
              <w:t>Беседа «Берегите лес»</w:t>
            </w:r>
          </w:p>
        </w:tc>
        <w:tc>
          <w:tcPr>
            <w:tcW w:w="3118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9663F">
              <w:rPr>
                <w:b/>
                <w:sz w:val="28"/>
                <w:szCs w:val="28"/>
              </w:rPr>
              <w:t>.</w:t>
            </w:r>
            <w:r w:rsidR="00D13AC8">
              <w:rPr>
                <w:sz w:val="28"/>
                <w:szCs w:val="28"/>
              </w:rPr>
              <w:t xml:space="preserve"> </w:t>
            </w:r>
            <w:r w:rsidR="000A7E00">
              <w:rPr>
                <w:b/>
                <w:sz w:val="28"/>
                <w:szCs w:val="28"/>
              </w:rPr>
              <w:t>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895FDB">
              <w:rPr>
                <w:sz w:val="28"/>
                <w:szCs w:val="28"/>
              </w:rPr>
              <w:t>Где мои детки?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 с</w:t>
            </w:r>
            <w:r w:rsidR="00607A83">
              <w:rPr>
                <w:sz w:val="28"/>
                <w:szCs w:val="28"/>
              </w:rPr>
              <w:t xml:space="preserve"> водой (образование пара и конденсата)</w:t>
            </w:r>
          </w:p>
          <w:p w:rsidR="008740E9" w:rsidRPr="00BA7357" w:rsidRDefault="008740E9" w:rsidP="001C36CE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1C36CE">
              <w:rPr>
                <w:sz w:val="28"/>
                <w:szCs w:val="28"/>
              </w:rPr>
              <w:t xml:space="preserve"> Проигрывание ситуации «По грибы, по ягоды»</w:t>
            </w:r>
          </w:p>
        </w:tc>
        <w:tc>
          <w:tcPr>
            <w:tcW w:w="2977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59663F">
              <w:rPr>
                <w:b/>
                <w:sz w:val="28"/>
                <w:szCs w:val="28"/>
              </w:rPr>
              <w:t>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895FDB">
              <w:rPr>
                <w:sz w:val="28"/>
                <w:szCs w:val="28"/>
              </w:rPr>
              <w:t>Займи место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ы с</w:t>
            </w:r>
            <w:r w:rsidR="009837BE">
              <w:rPr>
                <w:sz w:val="28"/>
                <w:szCs w:val="28"/>
              </w:rPr>
              <w:t xml:space="preserve"> глиной.</w:t>
            </w:r>
          </w:p>
          <w:p w:rsidR="008740E9" w:rsidRPr="001C36CE" w:rsidRDefault="008740E9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1C36CE">
              <w:rPr>
                <w:rStyle w:val="13pt"/>
                <w:rFonts w:eastAsia="Verdana"/>
                <w:b w:val="0"/>
                <w:sz w:val="28"/>
                <w:szCs w:val="28"/>
              </w:rPr>
              <w:t>Беседа «Осторожно! Гроза!»</w:t>
            </w:r>
          </w:p>
        </w:tc>
        <w:tc>
          <w:tcPr>
            <w:tcW w:w="2835" w:type="dxa"/>
          </w:tcPr>
          <w:p w:rsidR="000A7E00" w:rsidRDefault="008374E1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  <w:r w:rsidR="000A7E00">
              <w:rPr>
                <w:b/>
                <w:sz w:val="28"/>
                <w:szCs w:val="28"/>
              </w:rPr>
              <w:t xml:space="preserve"> У.</w:t>
            </w:r>
            <w:r w:rsidR="00E73BAA">
              <w:rPr>
                <w:sz w:val="28"/>
                <w:szCs w:val="28"/>
              </w:rPr>
              <w:t xml:space="preserve"> Д/и «</w:t>
            </w:r>
            <w:r w:rsidR="003F77E0">
              <w:rPr>
                <w:sz w:val="28"/>
                <w:szCs w:val="28"/>
              </w:rPr>
              <w:t>Заводные игрушки»</w:t>
            </w:r>
          </w:p>
          <w:p w:rsidR="0059663F" w:rsidRDefault="00D13AC8" w:rsidP="00A83927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ы с</w:t>
            </w:r>
            <w:r w:rsidR="009837BE">
              <w:rPr>
                <w:sz w:val="28"/>
                <w:szCs w:val="28"/>
              </w:rPr>
              <w:t xml:space="preserve"> тканью.</w:t>
            </w:r>
          </w:p>
          <w:p w:rsidR="008740E9" w:rsidRDefault="008740E9" w:rsidP="001C36CE">
            <w:pPr>
              <w:pStyle w:val="20"/>
              <w:shd w:val="clear" w:color="auto" w:fill="auto"/>
              <w:spacing w:after="0" w:line="240" w:lineRule="auto"/>
              <w:ind w:right="403"/>
              <w:jc w:val="left"/>
              <w:rPr>
                <w:b/>
                <w:sz w:val="28"/>
                <w:szCs w:val="28"/>
              </w:rPr>
            </w:pPr>
            <w:r>
              <w:rPr>
                <w:rStyle w:val="13pt"/>
                <w:rFonts w:eastAsia="Verdana"/>
                <w:sz w:val="28"/>
                <w:szCs w:val="28"/>
              </w:rPr>
              <w:t>В.</w:t>
            </w:r>
            <w:r w:rsidR="001C36CE">
              <w:rPr>
                <w:sz w:val="28"/>
                <w:szCs w:val="28"/>
              </w:rPr>
              <w:t xml:space="preserve"> Проигрывание ситуации «Чем опасен сильный ветер»</w:t>
            </w:r>
          </w:p>
        </w:tc>
      </w:tr>
    </w:tbl>
    <w:p w:rsidR="0059663F" w:rsidRPr="00846A65" w:rsidRDefault="0059663F" w:rsidP="00846A65">
      <w:pPr>
        <w:tabs>
          <w:tab w:val="left" w:pos="2311"/>
        </w:tabs>
      </w:pPr>
    </w:p>
    <w:sectPr w:rsidR="0059663F" w:rsidRPr="00846A65" w:rsidSect="00C80818">
      <w:type w:val="continuous"/>
      <w:pgSz w:w="16838" w:h="11909" w:orient="landscape"/>
      <w:pgMar w:top="1612" w:right="9705" w:bottom="1140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4F" w:rsidRDefault="00D17A4F" w:rsidP="00C80818">
      <w:r>
        <w:separator/>
      </w:r>
    </w:p>
  </w:endnote>
  <w:endnote w:type="continuationSeparator" w:id="1">
    <w:p w:rsidR="00D17A4F" w:rsidRDefault="00D17A4F" w:rsidP="00C8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4F" w:rsidRDefault="00D17A4F"/>
  </w:footnote>
  <w:footnote w:type="continuationSeparator" w:id="1">
    <w:p w:rsidR="00D17A4F" w:rsidRDefault="00D17A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213"/>
    <w:multiLevelType w:val="hybridMultilevel"/>
    <w:tmpl w:val="2D60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80818"/>
    <w:rsid w:val="0003272D"/>
    <w:rsid w:val="00094CCD"/>
    <w:rsid w:val="00095D1C"/>
    <w:rsid w:val="00096C2E"/>
    <w:rsid w:val="000A7E00"/>
    <w:rsid w:val="000B1E96"/>
    <w:rsid w:val="00113789"/>
    <w:rsid w:val="00186741"/>
    <w:rsid w:val="00192CBA"/>
    <w:rsid w:val="001C36CE"/>
    <w:rsid w:val="001C3A46"/>
    <w:rsid w:val="00264645"/>
    <w:rsid w:val="00281C06"/>
    <w:rsid w:val="002C5EEE"/>
    <w:rsid w:val="0036491F"/>
    <w:rsid w:val="00365065"/>
    <w:rsid w:val="0037349F"/>
    <w:rsid w:val="003F77E0"/>
    <w:rsid w:val="00441001"/>
    <w:rsid w:val="004417AA"/>
    <w:rsid w:val="00450530"/>
    <w:rsid w:val="004750E7"/>
    <w:rsid w:val="0048122A"/>
    <w:rsid w:val="00494496"/>
    <w:rsid w:val="004A53B0"/>
    <w:rsid w:val="004E4F9C"/>
    <w:rsid w:val="005008F6"/>
    <w:rsid w:val="0056737D"/>
    <w:rsid w:val="00575D87"/>
    <w:rsid w:val="0059663F"/>
    <w:rsid w:val="005C6D11"/>
    <w:rsid w:val="005D6496"/>
    <w:rsid w:val="005F3E54"/>
    <w:rsid w:val="00601B82"/>
    <w:rsid w:val="00607A83"/>
    <w:rsid w:val="0068566E"/>
    <w:rsid w:val="00697F30"/>
    <w:rsid w:val="00715D1F"/>
    <w:rsid w:val="00766D69"/>
    <w:rsid w:val="0077534D"/>
    <w:rsid w:val="008361FC"/>
    <w:rsid w:val="008374E1"/>
    <w:rsid w:val="00846A65"/>
    <w:rsid w:val="008740E9"/>
    <w:rsid w:val="0089302C"/>
    <w:rsid w:val="00895FDB"/>
    <w:rsid w:val="008D1A87"/>
    <w:rsid w:val="00933BF6"/>
    <w:rsid w:val="00966DF0"/>
    <w:rsid w:val="009837BE"/>
    <w:rsid w:val="009938AE"/>
    <w:rsid w:val="009A1F64"/>
    <w:rsid w:val="009B6B9C"/>
    <w:rsid w:val="009C37F0"/>
    <w:rsid w:val="009D3155"/>
    <w:rsid w:val="00A83927"/>
    <w:rsid w:val="00AB7244"/>
    <w:rsid w:val="00AD41A9"/>
    <w:rsid w:val="00AE70BB"/>
    <w:rsid w:val="00B1507D"/>
    <w:rsid w:val="00B6067A"/>
    <w:rsid w:val="00B7626A"/>
    <w:rsid w:val="00BA7357"/>
    <w:rsid w:val="00BD6983"/>
    <w:rsid w:val="00BE65CA"/>
    <w:rsid w:val="00C36BB8"/>
    <w:rsid w:val="00C80818"/>
    <w:rsid w:val="00CC2B96"/>
    <w:rsid w:val="00CD5EF5"/>
    <w:rsid w:val="00CF5E17"/>
    <w:rsid w:val="00CF693D"/>
    <w:rsid w:val="00D13AC8"/>
    <w:rsid w:val="00D17A4F"/>
    <w:rsid w:val="00D44341"/>
    <w:rsid w:val="00D864F0"/>
    <w:rsid w:val="00E05231"/>
    <w:rsid w:val="00E71EF5"/>
    <w:rsid w:val="00E73BAA"/>
    <w:rsid w:val="00EF4303"/>
    <w:rsid w:val="00F14D96"/>
    <w:rsid w:val="00F165B2"/>
    <w:rsid w:val="00F34341"/>
    <w:rsid w:val="00FE7033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08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8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80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C80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paragraph" w:customStyle="1" w:styleId="20">
    <w:name w:val="Основной текст (2)"/>
    <w:basedOn w:val="a"/>
    <w:link w:val="2"/>
    <w:rsid w:val="00C80818"/>
    <w:pPr>
      <w:shd w:val="clear" w:color="auto" w:fill="FFFFFF"/>
      <w:spacing w:after="1140" w:line="9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C80818"/>
    <w:pPr>
      <w:shd w:val="clear" w:color="auto" w:fill="FFFFFF"/>
      <w:spacing w:before="1140" w:after="720" w:line="760" w:lineRule="exac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13pt0pt">
    <w:name w:val="Основной текст + 13 pt;Не полужирный;Не курсив;Интервал 0 pt"/>
    <w:basedOn w:val="a4"/>
    <w:rsid w:val="00575D8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3pt0pt0">
    <w:name w:val="Основной текст + 13 pt;Не курсив;Интервал 0 pt"/>
    <w:basedOn w:val="a4"/>
    <w:rsid w:val="00575D8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9pt0pt">
    <w:name w:val="Основной текст + 9 pt;Не полужирный;Не курсив;Интервал 0 pt"/>
    <w:basedOn w:val="a4"/>
    <w:rsid w:val="00575D87"/>
    <w:rPr>
      <w:i/>
      <w:iCs/>
      <w:color w:val="000000"/>
      <w:spacing w:val="-10"/>
      <w:w w:val="100"/>
      <w:position w:val="0"/>
      <w:sz w:val="18"/>
      <w:szCs w:val="18"/>
      <w:lang w:val="ru-RU" w:eastAsia="ru-RU" w:bidi="ru-RU"/>
    </w:rPr>
  </w:style>
  <w:style w:type="character" w:customStyle="1" w:styleId="Verdana9pt0pt">
    <w:name w:val="Основной текст + Verdana;9 pt;Не полужирный;Интервал 0 pt"/>
    <w:basedOn w:val="a4"/>
    <w:rsid w:val="00575D87"/>
    <w:rPr>
      <w:rFonts w:ascii="Verdana" w:eastAsia="Verdana" w:hAnsi="Verdana" w:cs="Verdana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table" w:styleId="a5">
    <w:name w:val="Table Grid"/>
    <w:basedOn w:val="a1"/>
    <w:uiPriority w:val="59"/>
    <w:rsid w:val="00BA73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;Полужирный"/>
    <w:basedOn w:val="a4"/>
    <w:rsid w:val="000A7E00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3pt0">
    <w:name w:val="Основной текст + 13 pt"/>
    <w:aliases w:val="Полужирный"/>
    <w:basedOn w:val="a4"/>
    <w:rsid w:val="00933BF6"/>
    <w:rPr>
      <w:b w:val="0"/>
      <w:bCs w:val="0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5pt0pt">
    <w:name w:val="Основной текст + 15 pt;Интервал 0 pt"/>
    <w:basedOn w:val="a0"/>
    <w:rsid w:val="00441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895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5FDB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95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5FD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6B29-6615-4520-BFB5-CBAB482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20</cp:revision>
  <dcterms:created xsi:type="dcterms:W3CDTF">2014-05-21T17:12:00Z</dcterms:created>
  <dcterms:modified xsi:type="dcterms:W3CDTF">2014-05-29T09:18:00Z</dcterms:modified>
</cp:coreProperties>
</file>